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160F" w14:textId="5FB1E242" w:rsidR="00FD56F8" w:rsidRPr="00212ED4" w:rsidRDefault="00FD56F8">
      <w:pPr>
        <w:jc w:val="right"/>
        <w:rPr>
          <w:rFonts w:ascii="Times New Roman" w:eastAsia="Calibri" w:hAnsi="Times New Roman"/>
          <w:b/>
          <w:lang w:eastAsia="en-US"/>
        </w:rPr>
      </w:pPr>
    </w:p>
    <w:p w14:paraId="7503267F" w14:textId="77777777" w:rsidR="00FD56F8" w:rsidRPr="00212ED4" w:rsidRDefault="00FD56F8">
      <w:pPr>
        <w:keepNext/>
        <w:keepLines/>
        <w:jc w:val="right"/>
        <w:rPr>
          <w:rFonts w:ascii="Times New Roman" w:hAnsi="Times New Roman"/>
          <w:b/>
          <w:bCs/>
        </w:rPr>
      </w:pPr>
    </w:p>
    <w:p w14:paraId="14E8C974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41852F99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2D7FCCDC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1AE2EA51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0E43E977" w14:textId="451E6064" w:rsidR="00FD56F8" w:rsidRDefault="00FD56F8">
      <w:pPr>
        <w:keepNext/>
        <w:keepLines/>
        <w:rPr>
          <w:rFonts w:ascii="Times New Roman" w:hAnsi="Times New Roman"/>
        </w:rPr>
      </w:pPr>
    </w:p>
    <w:p w14:paraId="3964C0A8" w14:textId="693FCF2F" w:rsidR="00212ED4" w:rsidRDefault="00212ED4">
      <w:pPr>
        <w:keepNext/>
        <w:keepLines/>
        <w:rPr>
          <w:rFonts w:ascii="Times New Roman" w:hAnsi="Times New Roman"/>
        </w:rPr>
      </w:pPr>
    </w:p>
    <w:p w14:paraId="4FFC3C54" w14:textId="77777777" w:rsidR="00212ED4" w:rsidRPr="00212ED4" w:rsidRDefault="00212ED4">
      <w:pPr>
        <w:keepNext/>
        <w:keepLines/>
        <w:rPr>
          <w:rFonts w:ascii="Times New Roman" w:hAnsi="Times New Roman"/>
        </w:rPr>
      </w:pPr>
    </w:p>
    <w:p w14:paraId="5E602B02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2A5ECF15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123B2CED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033740D7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79BF292E" w14:textId="77777777" w:rsidR="00FD56F8" w:rsidRPr="00212ED4" w:rsidRDefault="00FD56F8">
      <w:pPr>
        <w:keepNext/>
        <w:keepLines/>
        <w:rPr>
          <w:rFonts w:ascii="Times New Roman" w:hAnsi="Times New Roman"/>
        </w:rPr>
      </w:pPr>
    </w:p>
    <w:p w14:paraId="359BC8F1" w14:textId="1AA33ED4" w:rsidR="00FD56F8" w:rsidRDefault="002D483E">
      <w:pPr>
        <w:keepNext/>
        <w:jc w:val="center"/>
        <w:outlineLvl w:val="0"/>
        <w:rPr>
          <w:rFonts w:ascii="Times New Roman" w:hAnsi="Times New Roman"/>
          <w:b/>
        </w:rPr>
      </w:pPr>
      <w:r w:rsidRPr="00212ED4">
        <w:rPr>
          <w:rFonts w:ascii="Times New Roman" w:hAnsi="Times New Roman"/>
          <w:b/>
        </w:rPr>
        <w:t>ТЕХНИЧЕСКИЕ ТРЕБОВАНИЯ</w:t>
      </w:r>
    </w:p>
    <w:p w14:paraId="03AE1C77" w14:textId="77777777" w:rsidR="00212ED4" w:rsidRPr="00212ED4" w:rsidRDefault="00212ED4">
      <w:pPr>
        <w:keepNext/>
        <w:jc w:val="center"/>
        <w:outlineLvl w:val="0"/>
        <w:rPr>
          <w:rFonts w:ascii="Times New Roman" w:hAnsi="Times New Roman"/>
        </w:rPr>
      </w:pPr>
    </w:p>
    <w:p w14:paraId="7DAC50DB" w14:textId="6E7D3347" w:rsidR="00FD56F8" w:rsidRPr="00212ED4" w:rsidRDefault="00212ED4" w:rsidP="00212ED4">
      <w:pPr>
        <w:keepNext/>
        <w:keepLines/>
        <w:jc w:val="center"/>
        <w:rPr>
          <w:rFonts w:ascii="Times New Roman" w:hAnsi="Times New Roman"/>
        </w:rPr>
      </w:pPr>
      <w:r w:rsidRPr="00212ED4">
        <w:rPr>
          <w:rFonts w:ascii="Times New Roman" w:hAnsi="Times New Roman"/>
        </w:rPr>
        <w:t xml:space="preserve">на ОКПД2 27.12.23.110 </w:t>
      </w:r>
      <w:r w:rsidR="002D483E" w:rsidRPr="00212ED4">
        <w:rPr>
          <w:rFonts w:ascii="Times New Roman" w:hAnsi="Times New Roman"/>
        </w:rPr>
        <w:t xml:space="preserve">Поставка силовых электрических шкафов и </w:t>
      </w:r>
      <w:r w:rsidR="002D483E" w:rsidRPr="00212ED4">
        <w:rPr>
          <w:rFonts w:ascii="Times New Roman" w:eastAsia="Calibri" w:hAnsi="Times New Roman"/>
          <w:bCs/>
          <w:lang w:eastAsia="en-US"/>
        </w:rPr>
        <w:t xml:space="preserve">ящиков электроснабжения </w:t>
      </w:r>
      <w:r w:rsidRPr="00212ED4">
        <w:rPr>
          <w:rFonts w:ascii="Times New Roman" w:eastAsia="Calibri" w:hAnsi="Times New Roman"/>
          <w:bCs/>
          <w:lang w:eastAsia="en-US"/>
        </w:rPr>
        <w:t>для нужд Дагестанского филиала АО «Гидроремонт-ВКК» в г. Махачкала</w:t>
      </w:r>
    </w:p>
    <w:p w14:paraId="56A6DB64" w14:textId="1DF69BF2" w:rsidR="00FD56F8" w:rsidRPr="00212ED4" w:rsidRDefault="00212ED4">
      <w:pPr>
        <w:widowControl w:val="0"/>
        <w:tabs>
          <w:tab w:val="left" w:pos="426"/>
        </w:tabs>
        <w:spacing w:before="120" w:after="120"/>
        <w:jc w:val="center"/>
        <w:rPr>
          <w:rFonts w:ascii="Times New Roman" w:eastAsia="Calibri" w:hAnsi="Times New Roman"/>
          <w:b/>
          <w:bCs/>
          <w:lang w:val="en-US" w:eastAsia="en-US"/>
        </w:rPr>
      </w:pPr>
      <w:proofErr w:type="spellStart"/>
      <w:r w:rsidRPr="00212ED4">
        <w:rPr>
          <w:rFonts w:ascii="Times New Roman" w:eastAsia="Calibri" w:hAnsi="Times New Roman"/>
          <w:b/>
          <w:bCs/>
          <w:lang w:val="en-US" w:eastAsia="en-US"/>
        </w:rPr>
        <w:t>Лот</w:t>
      </w:r>
      <w:proofErr w:type="spellEnd"/>
      <w:r w:rsidRPr="00212ED4">
        <w:rPr>
          <w:rFonts w:ascii="Times New Roman" w:eastAsia="Calibri" w:hAnsi="Times New Roman"/>
          <w:b/>
          <w:bCs/>
          <w:lang w:val="en-US" w:eastAsia="en-US"/>
        </w:rPr>
        <w:t xml:space="preserve"> №</w:t>
      </w:r>
    </w:p>
    <w:p w14:paraId="5A3B72A7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35AA5D04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63BF2EF4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387931F0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1C7DA23A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1AC53CFA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1BC0F540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548D5517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4D064013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03D50840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1EAA2F95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01F020AE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74225381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63EA60B8" w14:textId="77777777" w:rsidR="00FD56F8" w:rsidRPr="00212ED4" w:rsidRDefault="00FD56F8">
      <w:pPr>
        <w:jc w:val="center"/>
        <w:rPr>
          <w:rFonts w:ascii="Times New Roman" w:hAnsi="Times New Roman"/>
        </w:rPr>
      </w:pPr>
    </w:p>
    <w:p w14:paraId="318D5021" w14:textId="77777777" w:rsidR="00FD56F8" w:rsidRPr="00212ED4" w:rsidRDefault="00FD56F8">
      <w:pPr>
        <w:jc w:val="center"/>
        <w:rPr>
          <w:rFonts w:ascii="Times New Roman" w:hAnsi="Times New Roman"/>
        </w:rPr>
        <w:sectPr w:rsidR="00FD56F8" w:rsidRPr="00212ED4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81"/>
        </w:sectPr>
      </w:pPr>
    </w:p>
    <w:p w14:paraId="1547E14D" w14:textId="77777777" w:rsidR="00FD56F8" w:rsidRPr="00212ED4" w:rsidRDefault="002D483E">
      <w:pPr>
        <w:pStyle w:val="40"/>
        <w:ind w:left="142"/>
        <w:jc w:val="center"/>
        <w:rPr>
          <w:rFonts w:ascii="Times New Roman" w:hAnsi="Times New Roman"/>
          <w:sz w:val="24"/>
          <w:szCs w:val="24"/>
        </w:rPr>
      </w:pPr>
      <w:r w:rsidRPr="00212ED4">
        <w:rPr>
          <w:rFonts w:ascii="Times New Roman" w:hAnsi="Times New Roman"/>
          <w:sz w:val="24"/>
          <w:szCs w:val="24"/>
        </w:rPr>
        <w:lastRenderedPageBreak/>
        <w:t>1. Общие сведения</w:t>
      </w:r>
    </w:p>
    <w:p w14:paraId="019AFC40" w14:textId="77777777" w:rsidR="00FD56F8" w:rsidRPr="00212ED4" w:rsidRDefault="002D483E">
      <w:pPr>
        <w:pStyle w:val="40"/>
        <w:rPr>
          <w:rFonts w:ascii="Times New Roman" w:hAnsi="Times New Roman"/>
          <w:sz w:val="24"/>
          <w:szCs w:val="24"/>
        </w:rPr>
      </w:pPr>
      <w:bookmarkStart w:id="0" w:name="_Toc46743506_Копия_1"/>
      <w:bookmarkStart w:id="1" w:name="_Toc75446568_Копия_1"/>
      <w:r w:rsidRPr="00212ED4">
        <w:rPr>
          <w:rFonts w:ascii="Times New Roman" w:hAnsi="Times New Roman"/>
          <w:sz w:val="24"/>
          <w:szCs w:val="24"/>
        </w:rPr>
        <w:t>1.1. Наименование закупаемой продукции</w:t>
      </w:r>
      <w:bookmarkEnd w:id="0"/>
      <w:bookmarkEnd w:id="1"/>
      <w:r w:rsidRPr="00212ED4">
        <w:rPr>
          <w:rFonts w:ascii="Times New Roman" w:hAnsi="Times New Roman"/>
          <w:sz w:val="24"/>
          <w:szCs w:val="24"/>
        </w:rPr>
        <w:t>:</w:t>
      </w:r>
    </w:p>
    <w:p w14:paraId="31CBDC59" w14:textId="077CD03C" w:rsidR="00FD56F8" w:rsidRPr="00212ED4" w:rsidRDefault="00212ED4" w:rsidP="00212ED4">
      <w:pPr>
        <w:pStyle w:val="40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Toc75446569_Копия_1"/>
      <w:r w:rsidRPr="00212ED4">
        <w:rPr>
          <w:rFonts w:ascii="Times New Roman" w:hAnsi="Times New Roman"/>
          <w:b w:val="0"/>
          <w:bCs w:val="0"/>
          <w:sz w:val="24"/>
          <w:szCs w:val="24"/>
        </w:rPr>
        <w:t xml:space="preserve">ОКПД2 27.12.23.110 Поставка силовых электрических шкафов и ящиков электроснабжения для нужд Дагестанского филиала АО «Гидроремонт-ВКК» в г. Махачкала </w:t>
      </w:r>
      <w:r w:rsidR="002D483E" w:rsidRPr="00212ED4">
        <w:rPr>
          <w:rFonts w:ascii="Times New Roman" w:hAnsi="Times New Roman"/>
          <w:b w:val="0"/>
          <w:bCs w:val="0"/>
          <w:sz w:val="24"/>
          <w:szCs w:val="24"/>
        </w:rPr>
        <w:t>(далее – продукция).</w:t>
      </w:r>
    </w:p>
    <w:p w14:paraId="74D1058A" w14:textId="77777777" w:rsidR="00FD56F8" w:rsidRPr="00212ED4" w:rsidRDefault="002D483E">
      <w:pPr>
        <w:widowControl w:val="0"/>
        <w:tabs>
          <w:tab w:val="left" w:pos="426"/>
        </w:tabs>
        <w:spacing w:before="120" w:after="120"/>
        <w:jc w:val="both"/>
        <w:rPr>
          <w:rFonts w:ascii="Times New Roman" w:hAnsi="Times New Roman"/>
        </w:rPr>
      </w:pPr>
      <w:bookmarkStart w:id="3" w:name="_Toc46743507_Копия_1"/>
      <w:r w:rsidRPr="00212ED4">
        <w:rPr>
          <w:rFonts w:ascii="Times New Roman" w:hAnsi="Times New Roman"/>
          <w:b/>
        </w:rPr>
        <w:t xml:space="preserve">1.2. Цель </w:t>
      </w:r>
      <w:bookmarkEnd w:id="3"/>
      <w:r w:rsidRPr="00212ED4">
        <w:rPr>
          <w:rFonts w:ascii="Times New Roman" w:hAnsi="Times New Roman"/>
          <w:b/>
        </w:rPr>
        <w:t xml:space="preserve">использования закупаемой продукции </w:t>
      </w:r>
      <w:bookmarkEnd w:id="2"/>
      <w:r w:rsidRPr="00212ED4">
        <w:rPr>
          <w:rFonts w:ascii="Times New Roman" w:hAnsi="Times New Roman"/>
          <w:b/>
        </w:rPr>
        <w:t xml:space="preserve">  </w:t>
      </w:r>
    </w:p>
    <w:p w14:paraId="11CE8838" w14:textId="77777777" w:rsidR="00FD56F8" w:rsidRPr="00212ED4" w:rsidRDefault="002D483E">
      <w:pPr>
        <w:widowControl w:val="0"/>
        <w:shd w:val="clear" w:color="auto" w:fill="FFFFFF" w:themeFill="background1"/>
        <w:tabs>
          <w:tab w:val="left" w:pos="426"/>
        </w:tabs>
        <w:spacing w:before="120" w:after="240"/>
        <w:jc w:val="both"/>
        <w:rPr>
          <w:rFonts w:ascii="Times New Roman" w:hAnsi="Times New Roman"/>
        </w:rPr>
      </w:pPr>
      <w:bookmarkStart w:id="4" w:name="_Toc46743510_Копия_3"/>
      <w:bookmarkEnd w:id="4"/>
      <w:r w:rsidRPr="00212ED4">
        <w:rPr>
          <w:rStyle w:val="aff1"/>
          <w:rFonts w:ascii="Times New Roman" w:hAnsi="Times New Roman"/>
          <w:b w:val="0"/>
          <w:bCs/>
          <w:i w:val="0"/>
          <w:shd w:val="clear" w:color="auto" w:fill="FFFFFF"/>
        </w:rPr>
        <w:t>Исполнение договора</w:t>
      </w:r>
      <w:r w:rsidRPr="00212ED4">
        <w:rPr>
          <w:rStyle w:val="aff1"/>
          <w:rFonts w:ascii="Times New Roman" w:hAnsi="Times New Roman"/>
          <w:bCs/>
          <w:shd w:val="clear" w:color="auto" w:fill="FFFFFF"/>
        </w:rPr>
        <w:t xml:space="preserve"> </w:t>
      </w:r>
      <w:r w:rsidRPr="00212ED4">
        <w:rPr>
          <w:rFonts w:ascii="Times New Roman" w:hAnsi="Times New Roman"/>
        </w:rPr>
        <w:t>№12-ТПиР-2023-ДФ от 28.07.2023г. «Строительство площадок для размещения персонала подрядчика, ревизии оборудования и временного складирования грунта на период комплексной реконстр</w:t>
      </w:r>
      <w:bookmarkStart w:id="5" w:name="_GoBack_Копия_3"/>
      <w:bookmarkEnd w:id="5"/>
      <w:r w:rsidRPr="00212ED4">
        <w:rPr>
          <w:rFonts w:ascii="Times New Roman" w:hAnsi="Times New Roman"/>
        </w:rPr>
        <w:t xml:space="preserve">укции </w:t>
      </w:r>
      <w:proofErr w:type="spellStart"/>
      <w:r w:rsidRPr="00212ED4">
        <w:rPr>
          <w:rFonts w:ascii="Times New Roman" w:hAnsi="Times New Roman"/>
        </w:rPr>
        <w:t>Чиркейской</w:t>
      </w:r>
      <w:proofErr w:type="spellEnd"/>
      <w:r w:rsidRPr="00212ED4">
        <w:rPr>
          <w:rFonts w:ascii="Times New Roman" w:hAnsi="Times New Roman"/>
        </w:rPr>
        <w:t xml:space="preserve"> ГЭС», </w:t>
      </w:r>
      <w:r w:rsidRPr="00212ED4">
        <w:rPr>
          <w:rStyle w:val="aff1"/>
          <w:rFonts w:ascii="Times New Roman" w:hAnsi="Times New Roman"/>
          <w:b w:val="0"/>
          <w:bCs/>
          <w:i w:val="0"/>
          <w:shd w:val="clear" w:color="auto" w:fill="FFFFFF"/>
        </w:rPr>
        <w:t>заключенного между Филиалом ПАО "РусГидро" - "Дагестанский филиал" и АО «Гидроремонт-ВКК» - Дагестанский филиал.</w:t>
      </w:r>
    </w:p>
    <w:p w14:paraId="3B4C78A1" w14:textId="77777777" w:rsidR="00FD56F8" w:rsidRPr="00212ED4" w:rsidRDefault="002D483E">
      <w:pPr>
        <w:widowControl w:val="0"/>
        <w:shd w:val="clear" w:color="auto" w:fill="FFFFFF" w:themeFill="background1"/>
        <w:spacing w:before="120" w:after="240"/>
        <w:ind w:left="142"/>
        <w:jc w:val="center"/>
        <w:rPr>
          <w:rFonts w:ascii="Times New Roman" w:hAnsi="Times New Roman"/>
        </w:rPr>
      </w:pPr>
      <w:bookmarkStart w:id="6" w:name="_Toc75446573_Копия_1"/>
      <w:bookmarkStart w:id="7" w:name="_Toc51339693_Копия_1"/>
      <w:r w:rsidRPr="00212ED4">
        <w:rPr>
          <w:rStyle w:val="aff1"/>
          <w:rFonts w:ascii="Times New Roman" w:hAnsi="Times New Roman"/>
          <w:bCs/>
          <w:i w:val="0"/>
          <w:shd w:val="clear" w:color="auto" w:fill="FFFFFF"/>
        </w:rPr>
        <w:t>2. Требования к продукции.</w:t>
      </w:r>
      <w:bookmarkEnd w:id="6"/>
      <w:bookmarkEnd w:id="7"/>
    </w:p>
    <w:p w14:paraId="7FBC795F" w14:textId="77777777" w:rsidR="00FD56F8" w:rsidRPr="00212ED4" w:rsidRDefault="002D483E">
      <w:pPr>
        <w:widowControl w:val="0"/>
        <w:shd w:val="clear" w:color="auto" w:fill="FFFFFF" w:themeFill="background1"/>
        <w:spacing w:before="120" w:after="240"/>
        <w:jc w:val="both"/>
        <w:rPr>
          <w:rFonts w:ascii="Times New Roman" w:hAnsi="Times New Roman"/>
        </w:rPr>
      </w:pPr>
      <w:bookmarkStart w:id="8" w:name="_Toc75446574_Копия_1"/>
      <w:r w:rsidRPr="00212ED4">
        <w:rPr>
          <w:rFonts w:ascii="Times New Roman" w:hAnsi="Times New Roman"/>
          <w:b/>
          <w:iCs/>
        </w:rPr>
        <w:t xml:space="preserve"> 2.1.  </w:t>
      </w:r>
      <w:r w:rsidRPr="00212ED4">
        <w:rPr>
          <w:rFonts w:ascii="Times New Roman" w:hAnsi="Times New Roman"/>
          <w:b/>
        </w:rPr>
        <w:t>Требования к объемам и срокам поставки</w:t>
      </w:r>
      <w:bookmarkEnd w:id="8"/>
    </w:p>
    <w:p w14:paraId="7C893D40" w14:textId="77777777" w:rsidR="00FD56F8" w:rsidRPr="00212ED4" w:rsidRDefault="002D483E">
      <w:pPr>
        <w:widowControl w:val="0"/>
        <w:shd w:val="clear" w:color="auto" w:fill="FFFFFF" w:themeFill="background1"/>
        <w:spacing w:before="120" w:after="240"/>
        <w:jc w:val="both"/>
        <w:rPr>
          <w:rFonts w:ascii="Times New Roman" w:hAnsi="Times New Roman"/>
        </w:rPr>
      </w:pPr>
      <w:r w:rsidRPr="00212ED4">
        <w:rPr>
          <w:rFonts w:ascii="Times New Roman" w:hAnsi="Times New Roman"/>
          <w:b/>
        </w:rPr>
        <w:t>2.1.1. Перечень и объем закупаемой продукции.</w:t>
      </w:r>
    </w:p>
    <w:p w14:paraId="37FFB750" w14:textId="77777777" w:rsidR="00FD56F8" w:rsidRPr="00212ED4" w:rsidRDefault="002D483E">
      <w:pPr>
        <w:pStyle w:val="1"/>
        <w:keepLines/>
        <w:rPr>
          <w:rFonts w:ascii="Times New Roman" w:hAnsi="Times New Roman"/>
          <w:b w:val="0"/>
          <w:bCs w:val="0"/>
          <w:sz w:val="24"/>
          <w:szCs w:val="24"/>
        </w:rPr>
      </w:pPr>
      <w:bookmarkStart w:id="9" w:name="_Toc51339695"/>
      <w:bookmarkStart w:id="10" w:name="_Toc75446576"/>
      <w:r w:rsidRPr="00212ED4">
        <w:rPr>
          <w:rFonts w:ascii="Times New Roman" w:hAnsi="Times New Roman"/>
          <w:b w:val="0"/>
          <w:bCs w:val="0"/>
          <w:sz w:val="24"/>
          <w:szCs w:val="24"/>
        </w:rPr>
        <w:t xml:space="preserve">  Таблица 1.1 Перечень </w:t>
      </w:r>
      <w:bookmarkEnd w:id="9"/>
      <w:r w:rsidRPr="00212ED4">
        <w:rPr>
          <w:rFonts w:ascii="Times New Roman" w:hAnsi="Times New Roman"/>
          <w:b w:val="0"/>
          <w:bCs w:val="0"/>
          <w:sz w:val="24"/>
          <w:szCs w:val="24"/>
        </w:rPr>
        <w:t>и объем закупаемой продукции</w:t>
      </w:r>
      <w:bookmarkEnd w:id="10"/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417"/>
        <w:gridCol w:w="1276"/>
      </w:tblGrid>
      <w:tr w:rsidR="00FD56F8" w:rsidRPr="00212ED4" w14:paraId="1A03AE56" w14:textId="77777777" w:rsidTr="00A04D4C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43AA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№</w:t>
            </w:r>
          </w:p>
          <w:p w14:paraId="6BB8B529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CF05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6A9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Тип, </w:t>
            </w:r>
          </w:p>
          <w:p w14:paraId="4F36250C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сер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2D86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6AA8" w14:textId="77777777" w:rsidR="00FD56F8" w:rsidRPr="00212ED4" w:rsidRDefault="002D483E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Количество</w:t>
            </w:r>
          </w:p>
        </w:tc>
      </w:tr>
      <w:tr w:rsidR="00FD56F8" w:rsidRPr="00212ED4" w14:paraId="49C2E340" w14:textId="77777777" w:rsidTr="00A04D4C">
        <w:trPr>
          <w:trHeight w:val="3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E406" w14:textId="77777777" w:rsidR="00FD56F8" w:rsidRPr="00212ED4" w:rsidRDefault="00FD56F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784C" w14:textId="77777777" w:rsidR="00FD56F8" w:rsidRPr="00212ED4" w:rsidRDefault="00FD56F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C557" w14:textId="77777777" w:rsidR="00FD56F8" w:rsidRPr="00212ED4" w:rsidRDefault="00FD56F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A41" w14:textId="77777777" w:rsidR="00FD56F8" w:rsidRPr="00212ED4" w:rsidRDefault="00FD56F8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1CAD" w14:textId="77777777" w:rsidR="00FD56F8" w:rsidRPr="00212ED4" w:rsidRDefault="00FD56F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D56F8" w:rsidRPr="00212ED4" w14:paraId="6C55EF65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F640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D395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F45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F286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CAF5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5</w:t>
            </w:r>
          </w:p>
        </w:tc>
      </w:tr>
      <w:tr w:rsidR="002E3CCC" w:rsidRPr="00212ED4" w14:paraId="486508F9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ECF" w14:textId="0BE5D72A" w:rsidR="002E3CCC" w:rsidRPr="00212ED4" w:rsidRDefault="002E3CCC" w:rsidP="002E3CCC">
            <w:pPr>
              <w:pStyle w:val="aff0"/>
              <w:widowControl w:val="0"/>
              <w:numPr>
                <w:ilvl w:val="0"/>
                <w:numId w:val="12"/>
              </w:numPr>
              <w:ind w:hanging="821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F617" w14:textId="65ACC5AA" w:rsidR="002E3CCC" w:rsidRPr="00212ED4" w:rsidRDefault="00953BA0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  <w:b/>
                <w:bCs/>
              </w:rPr>
              <w:t>Ящик силовой с рубильником ЯВЗ-31-54 У2 с ПН-2 100А (ЯВЗ 100А IP5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907E" w14:textId="69806193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SRZ31-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E31" w14:textId="4A11DC2C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7B6" w14:textId="77777777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1</w:t>
            </w:r>
          </w:p>
        </w:tc>
      </w:tr>
      <w:tr w:rsidR="002E3CCC" w:rsidRPr="00212ED4" w14:paraId="3D6E951B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19B6" w14:textId="76BB562C" w:rsidR="002E3CCC" w:rsidRPr="00212ED4" w:rsidRDefault="002E3CCC" w:rsidP="002E3CCC">
            <w:pPr>
              <w:pStyle w:val="aff0"/>
              <w:widowControl w:val="0"/>
              <w:numPr>
                <w:ilvl w:val="0"/>
                <w:numId w:val="12"/>
              </w:numPr>
              <w:ind w:hanging="821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527A" w14:textId="4B62BEDA" w:rsidR="002E3CCC" w:rsidRPr="00212ED4" w:rsidRDefault="00953BA0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  <w:b/>
                <w:bCs/>
              </w:rPr>
              <w:t>Розеточный пост МНКУ 1000-ШРП-125-РП6-</w:t>
            </w:r>
            <w:r w:rsidRPr="00212ED4">
              <w:rPr>
                <w:rFonts w:ascii="Times New Roman" w:hAnsi="Times New Roman"/>
                <w:b/>
                <w:bCs/>
                <w:lang w:val="en-US"/>
              </w:rPr>
              <w:t>IP</w:t>
            </w:r>
            <w:r w:rsidRPr="00212ED4">
              <w:rPr>
                <w:rFonts w:ascii="Times New Roman" w:hAnsi="Times New Roman"/>
                <w:b/>
                <w:bCs/>
              </w:rPr>
              <w:t>66</w:t>
            </w:r>
            <w:r w:rsidR="002E3CCC" w:rsidRPr="00212ED4">
              <w:rPr>
                <w:rFonts w:ascii="Times New Roman" w:hAnsi="Times New Roman"/>
                <w:b/>
                <w:bCs/>
              </w:rPr>
              <w:t xml:space="preserve"> в состав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9B8" w14:textId="77777777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B2A" w14:textId="502F10EB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91C46" w14:textId="14EC0C67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E3CCC" w:rsidRPr="00212ED4" w14:paraId="02238AD7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F2B" w14:textId="5AA060E5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1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39BE8B75" w14:textId="649E4169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 xml:space="preserve">Корпус навесной ST с М/П </w:t>
            </w:r>
            <w:proofErr w:type="spellStart"/>
            <w:r w:rsidR="00953BA0" w:rsidRPr="00212ED4">
              <w:rPr>
                <w:rFonts w:ascii="Times New Roman" w:hAnsi="Times New Roman"/>
              </w:rPr>
              <w:t>ВxШxГ</w:t>
            </w:r>
            <w:proofErr w:type="spellEnd"/>
            <w:r w:rsidR="00953BA0" w:rsidRPr="00212ED4">
              <w:rPr>
                <w:rFonts w:ascii="Times New Roman" w:hAnsi="Times New Roman"/>
              </w:rPr>
              <w:t xml:space="preserve"> 600x600x250 мм, IP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DF8E47D" w14:textId="354A43A0" w:rsidR="002E3CCC" w:rsidRPr="00212ED4" w:rsidRDefault="00953BA0" w:rsidP="00953BA0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</w:rPr>
              <w:t xml:space="preserve"> DKC</w:t>
            </w:r>
            <w:r w:rsidRPr="00212ED4">
              <w:rPr>
                <w:rFonts w:ascii="Times New Roman" w:hAnsi="Times New Roman"/>
                <w:lang w:val="en-US"/>
              </w:rPr>
              <w:t>, R5ST0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7936" w14:textId="41DD45E7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0D260" w14:textId="244FA9E8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1</w:t>
            </w:r>
          </w:p>
        </w:tc>
      </w:tr>
      <w:tr w:rsidR="002E3CCC" w:rsidRPr="00212ED4" w14:paraId="52344021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C44B" w14:textId="3A85E878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4ADC57F9" w14:textId="590FB603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Автоматический выключатель модульный YON MD125 3P 125А C 15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227C66D" w14:textId="41C086E7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</w:rPr>
              <w:t>DKC</w:t>
            </w:r>
            <w:r w:rsidRPr="00212ED4">
              <w:rPr>
                <w:rFonts w:ascii="Times New Roman" w:hAnsi="Times New Roman"/>
                <w:lang w:val="en-US"/>
              </w:rPr>
              <w:t>, MD125-3С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457" w14:textId="12D2C244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C5E9" w14:textId="3E186602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1</w:t>
            </w:r>
          </w:p>
        </w:tc>
      </w:tr>
      <w:tr w:rsidR="002E3CCC" w:rsidRPr="00212ED4" w14:paraId="539181E5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BADE" w14:textId="10628BE7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06739A63" w14:textId="77DEEFED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  <w:lang w:val="en-US"/>
              </w:rPr>
              <w:t>-</w:t>
            </w:r>
            <w:r w:rsidR="00953BA0" w:rsidRPr="00212ED4">
              <w:rPr>
                <w:rFonts w:ascii="Times New Roman" w:hAnsi="Times New Roman"/>
              </w:rPr>
              <w:t>АВДТ</w:t>
            </w:r>
            <w:r w:rsidR="00953BA0" w:rsidRPr="00212ED4">
              <w:rPr>
                <w:rFonts w:ascii="Times New Roman" w:hAnsi="Times New Roman"/>
                <w:lang w:val="en-US"/>
              </w:rPr>
              <w:t xml:space="preserve"> YON MDR63 1P+N 40A C 30mA 6kA </w:t>
            </w:r>
            <w:r w:rsidR="00953BA0" w:rsidRPr="00212ED4">
              <w:rPr>
                <w:rFonts w:ascii="Times New Roman" w:hAnsi="Times New Roman"/>
              </w:rPr>
              <w:t>тип</w:t>
            </w:r>
            <w:r w:rsidR="00953BA0" w:rsidRPr="00212ED4">
              <w:rPr>
                <w:rFonts w:ascii="Times New Roman" w:hAnsi="Times New Roman"/>
                <w:lang w:val="en-US"/>
              </w:rPr>
              <w:t xml:space="preserve"> 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BF6833C" w14:textId="70FF66C2" w:rsidR="002E3CCC" w:rsidRPr="00212ED4" w:rsidRDefault="00953BA0" w:rsidP="00953BA0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lang w:val="en-US"/>
              </w:rPr>
              <w:t xml:space="preserve"> </w:t>
            </w:r>
            <w:r w:rsidRPr="00212ED4">
              <w:rPr>
                <w:rFonts w:ascii="Times New Roman" w:hAnsi="Times New Roman"/>
              </w:rPr>
              <w:t>DKC</w:t>
            </w:r>
            <w:r w:rsidRPr="00212ED4">
              <w:rPr>
                <w:rFonts w:ascii="Times New Roman" w:hAnsi="Times New Roman"/>
                <w:lang w:val="en-US"/>
              </w:rPr>
              <w:t xml:space="preserve">, </w:t>
            </w:r>
            <w:r w:rsidRPr="00212ED4">
              <w:rPr>
                <w:rFonts w:ascii="Times New Roman" w:hAnsi="Times New Roman"/>
              </w:rPr>
              <w:t>MDR63-22С40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6245" w14:textId="78FEE4B7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7EA39" w14:textId="54DAF290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</w:t>
            </w:r>
          </w:p>
        </w:tc>
      </w:tr>
      <w:tr w:rsidR="002E3CCC" w:rsidRPr="00212ED4" w14:paraId="605D4CB8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B65F" w14:textId="5F000DFE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4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AFA3912" w14:textId="254131F0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Розетка панельная с наклоном PAS IP67 16А 2P+E 230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C6C4A5F" w14:textId="1457884E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</w:rPr>
              <w:t>DKC</w:t>
            </w:r>
            <w:r w:rsidRPr="00212ED4">
              <w:rPr>
                <w:rFonts w:ascii="Times New Roman" w:hAnsi="Times New Roman"/>
                <w:lang w:val="en-US"/>
              </w:rPr>
              <w:t>, DIS4181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878" w14:textId="3F79579B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C01C8" w14:textId="4BCE7D65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</w:t>
            </w:r>
          </w:p>
        </w:tc>
      </w:tr>
      <w:tr w:rsidR="002E3CCC" w:rsidRPr="00212ED4" w14:paraId="1D6B85FE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A0A6" w14:textId="5DD93A05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5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6F0BC982" w14:textId="0B3DE8F1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Розетка панельная с наклоном PAS IP67 32А 2P+E 230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23E6BD3" w14:textId="3CA68077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  <w:r w:rsidRPr="00212ED4">
              <w:rPr>
                <w:rFonts w:ascii="Times New Roman" w:hAnsi="Times New Roman"/>
                <w:lang w:val="en-US"/>
              </w:rPr>
              <w:t xml:space="preserve">, </w:t>
            </w:r>
            <w:r w:rsidRPr="00212ED4">
              <w:rPr>
                <w:rFonts w:ascii="Times New Roman" w:hAnsi="Times New Roman"/>
              </w:rPr>
              <w:t>DIS4183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5133" w14:textId="25B1C179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6D94E" w14:textId="16180DBA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</w:t>
            </w:r>
          </w:p>
        </w:tc>
      </w:tr>
      <w:tr w:rsidR="002E3CCC" w:rsidRPr="00212ED4" w14:paraId="3EBB9529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BEFF" w14:textId="3ADF0F43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6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7E7200F8" w14:textId="3D163390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Вилка кабельная IP67 16А 2P+E 230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69C1D1B" w14:textId="0E13AB87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lang w:val="en-US"/>
              </w:rPr>
              <w:t xml:space="preserve">DKC, </w:t>
            </w:r>
            <w:r w:rsidRPr="00212ED4">
              <w:rPr>
                <w:rFonts w:ascii="Times New Roman" w:hAnsi="Times New Roman"/>
              </w:rPr>
              <w:t>DIS21816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8E1E" w14:textId="5CABB61B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9F1BB" w14:textId="29E43B26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</w:t>
            </w:r>
          </w:p>
        </w:tc>
      </w:tr>
      <w:tr w:rsidR="002E3CCC" w:rsidRPr="00212ED4" w14:paraId="0B44B8BD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2D42" w14:textId="1865C0D0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38A123DB" w14:textId="5022CE57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Вилка кабельная IP67 32A 2P+E 230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E94B2C" w14:textId="48895A49" w:rsidR="002E3CCC" w:rsidRPr="00212ED4" w:rsidRDefault="00953BA0" w:rsidP="00A04D4C">
            <w:pPr>
              <w:pStyle w:val="Default"/>
              <w:rPr>
                <w:rFonts w:ascii="Times New Roman" w:hAnsi="Times New Roman" w:cs="Times New Roman"/>
              </w:rPr>
            </w:pPr>
            <w:r w:rsidRPr="00212ED4">
              <w:rPr>
                <w:rFonts w:ascii="Times New Roman" w:hAnsi="Times New Roman" w:cs="Times New Roman"/>
                <w:lang w:val="en-US"/>
              </w:rPr>
              <w:t>DKC,</w:t>
            </w:r>
            <w:r w:rsidRPr="00212ED4">
              <w:rPr>
                <w:rFonts w:ascii="Times New Roman" w:hAnsi="Times New Roman" w:cs="Times New Roman"/>
              </w:rPr>
              <w:t>DIS2183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CD1" w14:textId="46F7CC23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DE2DB" w14:textId="1CFEDE99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</w:t>
            </w:r>
          </w:p>
        </w:tc>
      </w:tr>
      <w:tr w:rsidR="002E3CCC" w:rsidRPr="00212ED4" w14:paraId="36A62E8D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668A" w14:textId="7C059B78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8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37518D5B" w14:textId="6F0D30CB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 xml:space="preserve">Кронштейны для настенного крепления для навесных и </w:t>
            </w:r>
            <w:proofErr w:type="spellStart"/>
            <w:r w:rsidR="00953BA0" w:rsidRPr="00212ED4">
              <w:rPr>
                <w:rFonts w:ascii="Times New Roman" w:hAnsi="Times New Roman"/>
              </w:rPr>
              <w:t>клеммных</w:t>
            </w:r>
            <w:proofErr w:type="spellEnd"/>
            <w:r w:rsidR="00953BA0" w:rsidRPr="00212ED4">
              <w:rPr>
                <w:rFonts w:ascii="Times New Roman" w:hAnsi="Times New Roman"/>
              </w:rPr>
              <w:t xml:space="preserve"> корпу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EA8B200" w14:textId="3617F0E4" w:rsidR="002E3CCC" w:rsidRPr="00212ED4" w:rsidRDefault="00953BA0" w:rsidP="00A04D4C">
            <w:pPr>
              <w:pStyle w:val="Default"/>
              <w:rPr>
                <w:rFonts w:ascii="Times New Roman" w:hAnsi="Times New Roman" w:cs="Times New Roman"/>
              </w:rPr>
            </w:pPr>
            <w:r w:rsidRPr="00212ED4">
              <w:rPr>
                <w:rFonts w:ascii="Times New Roman" w:hAnsi="Times New Roman" w:cs="Times New Roman"/>
              </w:rPr>
              <w:t>DKC</w:t>
            </w:r>
            <w:r w:rsidRPr="00212ED4">
              <w:rPr>
                <w:rFonts w:ascii="Times New Roman" w:hAnsi="Times New Roman" w:cs="Times New Roman"/>
                <w:lang w:val="en-US"/>
              </w:rPr>
              <w:t>,</w:t>
            </w:r>
            <w:r w:rsidRPr="00212ED4">
              <w:rPr>
                <w:rFonts w:ascii="Times New Roman" w:hAnsi="Times New Roman" w:cs="Times New Roman"/>
              </w:rPr>
              <w:t>R5A55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90F4" w14:textId="7EA0DB0E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2AA24" w14:textId="17684E36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1</w:t>
            </w:r>
          </w:p>
        </w:tc>
      </w:tr>
      <w:tr w:rsidR="002E3CCC" w:rsidRPr="00212ED4" w14:paraId="2D0B5915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4B9A" w14:textId="4484BF6D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18323D7F" w14:textId="7CF9C58D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Стандартный анкер со шпилькой М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6DEFDA" w14:textId="27EF50B0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94F" w14:textId="5A322D80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A00BE" w14:textId="296AF72C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4</w:t>
            </w:r>
          </w:p>
        </w:tc>
      </w:tr>
      <w:tr w:rsidR="002E3CCC" w:rsidRPr="00212ED4" w14:paraId="6D8B591F" w14:textId="77777777" w:rsidTr="00A04D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AB7C" w14:textId="36839CFC" w:rsidR="002E3CCC" w:rsidRPr="00212ED4" w:rsidRDefault="00953BA0" w:rsidP="00953BA0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1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14:paraId="03D18666" w14:textId="0C7FBB7F" w:rsidR="002E3CCC" w:rsidRPr="00212ED4" w:rsidRDefault="002E3CCC" w:rsidP="002E3CCC">
            <w:pPr>
              <w:widowControl w:val="0"/>
              <w:tabs>
                <w:tab w:val="left" w:pos="484"/>
              </w:tabs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</w:t>
            </w:r>
            <w:r w:rsidR="00953BA0" w:rsidRPr="00212ED4">
              <w:rPr>
                <w:rFonts w:ascii="Times New Roman" w:hAnsi="Times New Roman"/>
              </w:rPr>
              <w:t>Монтажный комплек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1D9C12" w14:textId="0C1BF76A" w:rsidR="002E3CCC" w:rsidRPr="00212ED4" w:rsidRDefault="002E3CCC" w:rsidP="00953BA0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0A" w14:textId="2F4E3B21" w:rsidR="002E3CCC" w:rsidRPr="00212ED4" w:rsidRDefault="00953BA0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212ED4">
              <w:rPr>
                <w:rFonts w:ascii="Times New Roman" w:hAnsi="Times New Roman"/>
              </w:rPr>
              <w:t>Компл</w:t>
            </w:r>
            <w:proofErr w:type="spellEnd"/>
            <w:r w:rsidRPr="00212ED4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804C1" w14:textId="394636F5" w:rsidR="002E3CCC" w:rsidRPr="00212ED4" w:rsidRDefault="002E3CCC" w:rsidP="002E3CC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1</w:t>
            </w:r>
          </w:p>
        </w:tc>
      </w:tr>
    </w:tbl>
    <w:p w14:paraId="72F957E4" w14:textId="77777777" w:rsidR="00FD56F8" w:rsidRPr="00212ED4" w:rsidRDefault="002D483E">
      <w:pPr>
        <w:pStyle w:val="31"/>
        <w:rPr>
          <w:rFonts w:ascii="Times New Roman" w:hAnsi="Times New Roman"/>
          <w:sz w:val="24"/>
          <w:szCs w:val="24"/>
        </w:rPr>
      </w:pPr>
      <w:r w:rsidRPr="00212ED4">
        <w:rPr>
          <w:rFonts w:ascii="Times New Roman" w:hAnsi="Times New Roman"/>
          <w:sz w:val="24"/>
          <w:szCs w:val="24"/>
        </w:rPr>
        <w:lastRenderedPageBreak/>
        <w:t xml:space="preserve">2.1.2. </w:t>
      </w:r>
      <w:bookmarkStart w:id="11" w:name="_Toc51339696"/>
      <w:bookmarkStart w:id="12" w:name="_Toc75446578"/>
      <w:r w:rsidRPr="00212ED4">
        <w:rPr>
          <w:rFonts w:ascii="Times New Roman" w:hAnsi="Times New Roman"/>
          <w:sz w:val="24"/>
          <w:szCs w:val="24"/>
        </w:rPr>
        <w:t xml:space="preserve">Требования </w:t>
      </w:r>
      <w:bookmarkEnd w:id="11"/>
      <w:r w:rsidRPr="00212ED4">
        <w:rPr>
          <w:rFonts w:ascii="Times New Roman" w:hAnsi="Times New Roman"/>
          <w:sz w:val="24"/>
          <w:szCs w:val="24"/>
        </w:rPr>
        <w:t xml:space="preserve">к срокам поставки продукции </w:t>
      </w:r>
      <w:bookmarkEnd w:id="12"/>
    </w:p>
    <w:p w14:paraId="62ADCDAC" w14:textId="77777777" w:rsidR="00FD56F8" w:rsidRPr="00212ED4" w:rsidRDefault="002D483E">
      <w:pPr>
        <w:pStyle w:val="1"/>
        <w:keepLines/>
        <w:rPr>
          <w:rFonts w:ascii="Times New Roman" w:hAnsi="Times New Roman"/>
          <w:sz w:val="24"/>
          <w:szCs w:val="24"/>
        </w:rPr>
      </w:pPr>
      <w:bookmarkStart w:id="13" w:name="_Toc50125126_Копия_1"/>
      <w:bookmarkStart w:id="14" w:name="_Toc50125127"/>
      <w:bookmarkStart w:id="15" w:name="_Toc51339697"/>
      <w:bookmarkStart w:id="16" w:name="_Toc75446579"/>
      <w:bookmarkEnd w:id="13"/>
      <w:r w:rsidRPr="00212ED4">
        <w:rPr>
          <w:rFonts w:ascii="Times New Roman" w:hAnsi="Times New Roman"/>
          <w:b w:val="0"/>
          <w:bCs w:val="0"/>
          <w:sz w:val="24"/>
          <w:szCs w:val="24"/>
        </w:rPr>
        <w:t xml:space="preserve">Таблица 2.1 </w:t>
      </w:r>
      <w:bookmarkStart w:id="17" w:name="_Hlk50465284"/>
      <w:r w:rsidRPr="00212ED4">
        <w:rPr>
          <w:rFonts w:ascii="Times New Roman" w:hAnsi="Times New Roman"/>
          <w:b w:val="0"/>
          <w:bCs w:val="0"/>
          <w:sz w:val="24"/>
          <w:szCs w:val="24"/>
        </w:rPr>
        <w:t xml:space="preserve">Требования по срокам </w:t>
      </w:r>
      <w:bookmarkEnd w:id="14"/>
      <w:bookmarkEnd w:id="15"/>
      <w:bookmarkEnd w:id="17"/>
      <w:r w:rsidRPr="00212ED4">
        <w:rPr>
          <w:rFonts w:ascii="Times New Roman" w:hAnsi="Times New Roman"/>
          <w:b w:val="0"/>
          <w:bCs w:val="0"/>
          <w:sz w:val="24"/>
          <w:szCs w:val="24"/>
        </w:rPr>
        <w:t>поставки продукции</w:t>
      </w:r>
      <w:bookmarkEnd w:id="16"/>
      <w:r w:rsidRPr="00212ED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3003"/>
        <w:gridCol w:w="2526"/>
        <w:gridCol w:w="3116"/>
      </w:tblGrid>
      <w:tr w:rsidR="00FD56F8" w:rsidRPr="00212ED4" w14:paraId="567C8A1B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2576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01DF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Наименование продукции / партии продукци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854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5325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Требования к окончанию срока поставки продукции</w:t>
            </w:r>
          </w:p>
        </w:tc>
      </w:tr>
      <w:tr w:rsidR="00FD56F8" w:rsidRPr="00212ED4" w14:paraId="567B97BF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B95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DA93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2320" w14:textId="77777777" w:rsidR="00FD56F8" w:rsidRPr="00212ED4" w:rsidRDefault="002D483E">
            <w:pPr>
              <w:pStyle w:val="affff1"/>
              <w:keepNext w:val="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EC9" w14:textId="77777777" w:rsidR="00FD56F8" w:rsidRPr="00212ED4" w:rsidRDefault="002D483E">
            <w:pPr>
              <w:pStyle w:val="affff1"/>
              <w:keepNext w:val="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Toc46743510"/>
            <w:r w:rsidRPr="00212E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bookmarkEnd w:id="18"/>
          </w:p>
        </w:tc>
      </w:tr>
      <w:tr w:rsidR="00FD56F8" w:rsidRPr="00212ED4" w14:paraId="431E8942" w14:textId="77777777">
        <w:trPr>
          <w:trHeight w:val="152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531A" w14:textId="77777777" w:rsidR="00FD56F8" w:rsidRPr="00212ED4" w:rsidRDefault="00FD56F8">
            <w:pPr>
              <w:pStyle w:val="aff0"/>
              <w:widowControl w:val="0"/>
              <w:numPr>
                <w:ilvl w:val="0"/>
                <w:numId w:val="7"/>
              </w:numPr>
              <w:ind w:hanging="331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E8AE" w14:textId="77777777" w:rsidR="00FD56F8" w:rsidRPr="00212ED4" w:rsidRDefault="002D483E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Перечень материала согласно таблицы 1.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4C0E" w14:textId="77777777" w:rsidR="00FD56F8" w:rsidRPr="00212ED4" w:rsidRDefault="002D483E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7DD7" w14:textId="77777777" w:rsidR="00FD56F8" w:rsidRPr="00212ED4" w:rsidRDefault="002D483E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iCs/>
              </w:rPr>
              <w:t xml:space="preserve">Не позднее 45 календарных дней с даты подписания договора  </w:t>
            </w:r>
          </w:p>
        </w:tc>
      </w:tr>
    </w:tbl>
    <w:p w14:paraId="05846EE3" w14:textId="77777777" w:rsidR="002D483E" w:rsidRPr="00212ED4" w:rsidRDefault="002D483E">
      <w:pPr>
        <w:pStyle w:val="40"/>
        <w:ind w:left="432"/>
        <w:rPr>
          <w:rFonts w:ascii="Times New Roman" w:hAnsi="Times New Roman"/>
          <w:sz w:val="24"/>
          <w:szCs w:val="24"/>
        </w:rPr>
      </w:pPr>
    </w:p>
    <w:p w14:paraId="449EC000" w14:textId="77777777" w:rsidR="002D483E" w:rsidRPr="00212ED4" w:rsidRDefault="002D483E">
      <w:pPr>
        <w:suppressAutoHyphens/>
        <w:rPr>
          <w:rFonts w:ascii="Times New Roman" w:hAnsi="Times New Roman"/>
          <w:b/>
          <w:bCs/>
        </w:rPr>
      </w:pPr>
      <w:r w:rsidRPr="00212ED4">
        <w:rPr>
          <w:rFonts w:ascii="Times New Roman" w:hAnsi="Times New Roman"/>
        </w:rPr>
        <w:br w:type="page"/>
      </w:r>
    </w:p>
    <w:p w14:paraId="1938890F" w14:textId="77777777" w:rsidR="004978F1" w:rsidRPr="00212ED4" w:rsidRDefault="004978F1">
      <w:pPr>
        <w:pStyle w:val="40"/>
        <w:ind w:left="432"/>
        <w:rPr>
          <w:rFonts w:ascii="Times New Roman" w:hAnsi="Times New Roman"/>
          <w:sz w:val="24"/>
          <w:szCs w:val="24"/>
        </w:rPr>
        <w:sectPr w:rsidR="004978F1" w:rsidRPr="00212ED4" w:rsidSect="004978F1">
          <w:headerReference w:type="default" r:id="rId9"/>
          <w:headerReference w:type="first" r:id="rId10"/>
          <w:pgSz w:w="11906" w:h="16838"/>
          <w:pgMar w:top="851" w:right="992" w:bottom="1134" w:left="1134" w:header="680" w:footer="0" w:gutter="0"/>
          <w:cols w:space="720"/>
          <w:formProt w:val="0"/>
          <w:docGrid w:linePitch="381"/>
        </w:sectPr>
      </w:pPr>
    </w:p>
    <w:p w14:paraId="69A56A2C" w14:textId="77777777" w:rsidR="00FD56F8" w:rsidRPr="00212ED4" w:rsidRDefault="002D483E">
      <w:pPr>
        <w:pStyle w:val="40"/>
        <w:ind w:left="432"/>
        <w:rPr>
          <w:rFonts w:ascii="Times New Roman" w:hAnsi="Times New Roman"/>
          <w:sz w:val="24"/>
          <w:szCs w:val="24"/>
        </w:rPr>
      </w:pPr>
      <w:r w:rsidRPr="00212ED4">
        <w:rPr>
          <w:rFonts w:ascii="Times New Roman" w:hAnsi="Times New Roman"/>
          <w:sz w:val="24"/>
          <w:szCs w:val="24"/>
        </w:rPr>
        <w:lastRenderedPageBreak/>
        <w:t>2.1.3. Требования к качеству продукции</w:t>
      </w:r>
    </w:p>
    <w:p w14:paraId="09E70762" w14:textId="2B3FCC81" w:rsidR="00FD56F8" w:rsidRPr="00212ED4" w:rsidRDefault="002D483E">
      <w:pPr>
        <w:jc w:val="both"/>
        <w:rPr>
          <w:rFonts w:ascii="Times New Roman" w:hAnsi="Times New Roman"/>
        </w:rPr>
      </w:pPr>
      <w:r w:rsidRPr="00212ED4">
        <w:rPr>
          <w:rFonts w:ascii="Times New Roman" w:hAnsi="Times New Roman"/>
          <w:b/>
          <w:bCs/>
          <w:iCs/>
        </w:rPr>
        <w:t>Наимен</w:t>
      </w:r>
      <w:r w:rsidR="00212ED4">
        <w:rPr>
          <w:rFonts w:ascii="Times New Roman" w:hAnsi="Times New Roman"/>
          <w:b/>
          <w:bCs/>
          <w:iCs/>
        </w:rPr>
        <w:t>ование продукции (позиция № 1-12</w:t>
      </w:r>
      <w:r w:rsidRPr="00212ED4">
        <w:rPr>
          <w:rFonts w:ascii="Times New Roman" w:hAnsi="Times New Roman"/>
          <w:b/>
          <w:bCs/>
          <w:iCs/>
        </w:rPr>
        <w:t xml:space="preserve"> Таблицы 1.1): </w:t>
      </w:r>
      <w:r w:rsidR="00212ED4" w:rsidRPr="00212ED4">
        <w:rPr>
          <w:rFonts w:ascii="Times New Roman" w:hAnsi="Times New Roman"/>
          <w:bCs/>
          <w:i/>
          <w:iCs/>
        </w:rPr>
        <w:t>ОКПД2 27.12.23.110 Поставка силовых электрических шкафов и ящиков электроснабжения для нужд Дагестанского филиала АО «Гидроремонт-ВКК» в г. Махачкала</w:t>
      </w:r>
    </w:p>
    <w:tbl>
      <w:tblPr>
        <w:tblpPr w:leftFromText="180" w:rightFromText="180" w:vertAnchor="text" w:tblpY="1"/>
        <w:tblOverlap w:val="never"/>
        <w:tblW w:w="9120" w:type="dxa"/>
        <w:tblLayout w:type="fixed"/>
        <w:tblLook w:val="04A0" w:firstRow="1" w:lastRow="0" w:firstColumn="1" w:lastColumn="0" w:noHBand="0" w:noVBand="1"/>
      </w:tblPr>
      <w:tblGrid>
        <w:gridCol w:w="960"/>
        <w:gridCol w:w="3580"/>
        <w:gridCol w:w="1976"/>
        <w:gridCol w:w="2604"/>
      </w:tblGrid>
      <w:tr w:rsidR="00212ED4" w:rsidRPr="00212ED4" w14:paraId="1CDBD093" w14:textId="77777777" w:rsidTr="00212ED4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591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BA02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9BCB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е заказчика</w:t>
            </w:r>
          </w:p>
        </w:tc>
      </w:tr>
      <w:tr w:rsidR="00212ED4" w:rsidRPr="00212ED4" w14:paraId="474E1EF3" w14:textId="77777777" w:rsidTr="00212ED4">
        <w:trPr>
          <w:trHeight w:val="31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4662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F32C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A317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12ED4" w:rsidRPr="00212ED4" w14:paraId="1922AE9A" w14:textId="77777777" w:rsidTr="00212ED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397B" w14:textId="77777777" w:rsidR="00212ED4" w:rsidRPr="00212ED4" w:rsidRDefault="00212ED4" w:rsidP="0012607F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D80F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4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9003" w14:textId="77777777" w:rsidR="00212ED4" w:rsidRPr="00212ED4" w:rsidRDefault="00212ED4" w:rsidP="0012607F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212ED4" w:rsidRPr="00212ED4" w14:paraId="7ACA33B1" w14:textId="77777777" w:rsidTr="00212ED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2911732" w14:textId="77777777" w:rsidR="00212ED4" w:rsidRPr="00212ED4" w:rsidRDefault="00212ED4" w:rsidP="0012607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7333BD6A" w14:textId="77777777" w:rsidR="00212ED4" w:rsidRPr="00212ED4" w:rsidRDefault="00212ED4" w:rsidP="0012607F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D5CC9" w:rsidRPr="00212ED4" w14:paraId="29606C29" w14:textId="77777777" w:rsidTr="006D5CC9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A2E0D21" w14:textId="77777777" w:rsidR="006D5CC9" w:rsidRPr="00212ED4" w:rsidRDefault="006D5CC9" w:rsidP="001260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449" w:hanging="307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3BA8056" w14:textId="77777777" w:rsidR="006D5CC9" w:rsidRPr="00212ED4" w:rsidRDefault="006D5CC9" w:rsidP="006D5CC9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4DA1272" w14:textId="77777777" w:rsidR="006D5CC9" w:rsidRPr="00212ED4" w:rsidRDefault="006D5CC9" w:rsidP="006D5CC9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  <w:bCs/>
              </w:rPr>
              <w:t>Производитель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14:paraId="1DDC7196" w14:textId="019B5685" w:rsidR="006D5CC9" w:rsidRPr="00212ED4" w:rsidRDefault="006D5CC9" w:rsidP="006D5CC9">
            <w:pPr>
              <w:widowControl w:val="0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  <w:bCs/>
              </w:rPr>
              <w:t>Артикул производителя</w:t>
            </w:r>
          </w:p>
        </w:tc>
      </w:tr>
      <w:tr w:rsidR="006D5CC9" w:rsidRPr="00212ED4" w14:paraId="594C3A7F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32226BA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0349281" w14:textId="124CF486" w:rsidR="006D5CC9" w:rsidRPr="00212ED4" w:rsidRDefault="006D5CC9" w:rsidP="00A04D4C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</w:rPr>
              <w:t>Ящик силовой с рубильником ЯВЗ-31-54 У2 с ПН-2 100А (ЯВЗ 100А IP54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BE505BF" w14:textId="7777777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Электротехник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1C2D467" w14:textId="0ADEF5BB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SRZ31-632</w:t>
            </w:r>
          </w:p>
        </w:tc>
      </w:tr>
      <w:tr w:rsidR="006D5CC9" w:rsidRPr="00212ED4" w14:paraId="085FA79C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C6D04C2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D5C7286" w14:textId="10ADB003" w:rsidR="006D5CC9" w:rsidRPr="00212ED4" w:rsidRDefault="006D5CC9" w:rsidP="00A04D4C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</w:rPr>
              <w:t>Розеточный пост МНКУ 1000-ШРП-125-РП6-IP66 в составе: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EA255AC" w14:textId="7777777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IEK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8CBF692" w14:textId="1F2DE560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6D5CC9" w:rsidRPr="00212ED4" w14:paraId="2C4F90A4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8ADCEA8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EDDEBB5" w14:textId="0923E49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-Корпус навесной ST с М/П </w:t>
            </w:r>
            <w:proofErr w:type="spellStart"/>
            <w:r w:rsidRPr="00212ED4">
              <w:rPr>
                <w:rFonts w:ascii="Times New Roman" w:hAnsi="Times New Roman"/>
              </w:rPr>
              <w:t>ВxШxГ</w:t>
            </w:r>
            <w:proofErr w:type="spellEnd"/>
            <w:r w:rsidRPr="00212ED4">
              <w:rPr>
                <w:rFonts w:ascii="Times New Roman" w:hAnsi="Times New Roman"/>
              </w:rPr>
              <w:t xml:space="preserve"> 600x600x250 мм, IP66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bottom"/>
          </w:tcPr>
          <w:p w14:paraId="42A84F14" w14:textId="7777777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B19ECD2" w14:textId="2A084917" w:rsidR="006D5CC9" w:rsidRPr="00212ED4" w:rsidRDefault="006D5CC9" w:rsidP="00A04D4C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212ED4">
              <w:rPr>
                <w:rFonts w:ascii="Times New Roman" w:hAnsi="Times New Roman"/>
              </w:rPr>
              <w:t xml:space="preserve"> DKC, R5ST0669</w:t>
            </w:r>
          </w:p>
        </w:tc>
      </w:tr>
      <w:tr w:rsidR="006D5CC9" w:rsidRPr="00212ED4" w14:paraId="323DCB80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36CBBB3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    3.1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D696684" w14:textId="7BC12F61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Автоматический выключатель модульный YON MD125 3P 125А C 15kA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F8EC166" w14:textId="1E62AC14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938B600" w14:textId="55B78CB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, MD125-3С125</w:t>
            </w:r>
          </w:p>
        </w:tc>
      </w:tr>
      <w:tr w:rsidR="006D5CC9" w:rsidRPr="00212ED4" w14:paraId="0F2B7D52" w14:textId="77777777" w:rsidTr="006D5CC9">
        <w:trPr>
          <w:trHeight w:val="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7B4BEF3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   3.2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C0E34C3" w14:textId="639C4667" w:rsidR="006D5CC9" w:rsidRPr="00212ED4" w:rsidRDefault="006D5CC9" w:rsidP="00A04D4C">
            <w:pPr>
              <w:widowControl w:val="0"/>
              <w:rPr>
                <w:rFonts w:ascii="Times New Roman" w:hAnsi="Times New Roman"/>
                <w:lang w:val="en-US"/>
              </w:rPr>
            </w:pPr>
            <w:r w:rsidRPr="00212ED4">
              <w:rPr>
                <w:rFonts w:ascii="Times New Roman" w:hAnsi="Times New Roman"/>
                <w:lang w:val="en-US"/>
              </w:rPr>
              <w:t>-</w:t>
            </w:r>
            <w:r w:rsidRPr="00212ED4">
              <w:rPr>
                <w:rFonts w:ascii="Times New Roman" w:hAnsi="Times New Roman"/>
              </w:rPr>
              <w:t>АВДТ</w:t>
            </w:r>
            <w:r w:rsidRPr="00212ED4">
              <w:rPr>
                <w:rFonts w:ascii="Times New Roman" w:hAnsi="Times New Roman"/>
                <w:lang w:val="en-US"/>
              </w:rPr>
              <w:t xml:space="preserve"> YON MDR63 1P+N 40A C 30mA 6kA </w:t>
            </w:r>
            <w:r w:rsidRPr="00212ED4">
              <w:rPr>
                <w:rFonts w:ascii="Times New Roman" w:hAnsi="Times New Roman"/>
              </w:rPr>
              <w:t>тип</w:t>
            </w:r>
            <w:r w:rsidRPr="00212ED4">
              <w:rPr>
                <w:rFonts w:ascii="Times New Roman" w:hAnsi="Times New Roman"/>
                <w:lang w:val="en-US"/>
              </w:rPr>
              <w:t xml:space="preserve"> A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80AF76F" w14:textId="2DCD2771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9811F07" w14:textId="27BB76F9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MDR63-22С40-А</w:t>
            </w:r>
          </w:p>
        </w:tc>
      </w:tr>
      <w:tr w:rsidR="006D5CC9" w:rsidRPr="00212ED4" w14:paraId="4A3C001B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2736093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  3.3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F4C9A33" w14:textId="791AF38C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Розетка панельная с наклоном PAS IP67 16А 2P+E 230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8C49C92" w14:textId="63D4976A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76E1EF5" w14:textId="0929F4C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IS</w:t>
            </w:r>
            <w:bookmarkStart w:id="19" w:name="_GoBack"/>
            <w:bookmarkEnd w:id="19"/>
            <w:r w:rsidRPr="00212ED4">
              <w:rPr>
                <w:rFonts w:ascii="Times New Roman" w:hAnsi="Times New Roman"/>
              </w:rPr>
              <w:t>4181663</w:t>
            </w:r>
          </w:p>
        </w:tc>
      </w:tr>
      <w:tr w:rsidR="006D5CC9" w:rsidRPr="00212ED4" w14:paraId="636A30E3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ADCE08D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4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69F6BC6" w14:textId="4930BD75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Розетка панельная с наклоном PAS IP67 32А 2P+E 230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2CF649CC" w14:textId="39E5DFD4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CC55286" w14:textId="16513527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IS4183263</w:t>
            </w:r>
          </w:p>
        </w:tc>
      </w:tr>
      <w:tr w:rsidR="006D5CC9" w:rsidRPr="00212ED4" w14:paraId="738E8CCE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BE26707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5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7976D55" w14:textId="6DCA9D25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Вилка кабельная IP67 16А 2P+E 230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74A1E09" w14:textId="24A8AF3C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A35FA58" w14:textId="2FBF957B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IS2181633</w:t>
            </w:r>
          </w:p>
        </w:tc>
      </w:tr>
      <w:tr w:rsidR="006D5CC9" w:rsidRPr="00212ED4" w14:paraId="240CF688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EBCC1EF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6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A68B47B" w14:textId="1F0689BE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Вилка кабельная IP67 32A 2P+E 230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DE0B789" w14:textId="0F78255C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19D5806" w14:textId="2A43BE22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IS2183233</w:t>
            </w:r>
          </w:p>
        </w:tc>
      </w:tr>
      <w:tr w:rsidR="006D5CC9" w:rsidRPr="00212ED4" w14:paraId="07D6E9B4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05A7761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7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49A29203" w14:textId="7D33DE0A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-Кронштейны для настенного крепления для навесных и </w:t>
            </w:r>
            <w:proofErr w:type="spellStart"/>
            <w:r w:rsidRPr="00212ED4">
              <w:rPr>
                <w:rFonts w:ascii="Times New Roman" w:hAnsi="Times New Roman"/>
              </w:rPr>
              <w:t>клеммных</w:t>
            </w:r>
            <w:proofErr w:type="spellEnd"/>
            <w:r w:rsidRPr="00212ED4">
              <w:rPr>
                <w:rFonts w:ascii="Times New Roman" w:hAnsi="Times New Roman"/>
              </w:rPr>
              <w:t xml:space="preserve"> корпусов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7CC86BC1" w14:textId="577A4F9A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D09F69E" w14:textId="54799933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R5A55R</w:t>
            </w:r>
          </w:p>
        </w:tc>
      </w:tr>
      <w:tr w:rsidR="006D5CC9" w:rsidRPr="00212ED4" w14:paraId="5A940373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AD04E91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8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4630904" w14:textId="4D949AF9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Стандартный анкер со шпилькой М10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65D86FD" w14:textId="3BBDAE4B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DA747A4" w14:textId="68EDA355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</w:t>
            </w:r>
          </w:p>
        </w:tc>
      </w:tr>
      <w:tr w:rsidR="006D5CC9" w:rsidRPr="00212ED4" w14:paraId="2D257B18" w14:textId="77777777" w:rsidTr="006D5CC9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B554B8F" w14:textId="77777777" w:rsidR="006D5CC9" w:rsidRPr="00212ED4" w:rsidRDefault="006D5CC9" w:rsidP="00A04D4C">
            <w:pPr>
              <w:widowControl w:val="0"/>
              <w:spacing w:before="60" w:after="6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3.9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1240A5A9" w14:textId="7564F056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-Монтажный комплект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5200FD9" w14:textId="463FBD76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DKC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9A48BD7" w14:textId="38B4E79B" w:rsidR="006D5CC9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</w:t>
            </w:r>
          </w:p>
        </w:tc>
      </w:tr>
      <w:tr w:rsidR="00212ED4" w:rsidRPr="00212ED4" w14:paraId="3064CD7E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9F8E9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ECC27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.</w:t>
            </w:r>
          </w:p>
        </w:tc>
      </w:tr>
      <w:tr w:rsidR="00212ED4" w:rsidRPr="00212ED4" w14:paraId="6E30661B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C2A33" w14:textId="77777777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AEB0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</w:rPr>
              <w:t>Место поставки</w:t>
            </w:r>
          </w:p>
        </w:tc>
        <w:tc>
          <w:tcPr>
            <w:tcW w:w="45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94657" w14:textId="4F1BFF20" w:rsidR="00212ED4" w:rsidRPr="00212ED4" w:rsidRDefault="006D5CC9" w:rsidP="00A04D4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368100,</w:t>
            </w:r>
            <w:r w:rsidR="00212ED4" w:rsidRPr="00212ED4">
              <w:rPr>
                <w:rFonts w:ascii="Times New Roman" w:hAnsi="Times New Roman"/>
                <w:iCs/>
              </w:rPr>
              <w:t xml:space="preserve"> Республика Дагестан, поселок Дубки, Чиркейская ГЭС</w:t>
            </w:r>
          </w:p>
        </w:tc>
      </w:tr>
      <w:tr w:rsidR="00212ED4" w:rsidRPr="00212ED4" w14:paraId="7C4766C0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6EF9" w14:textId="4CEBEB25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338" w:firstLine="363"/>
              <w:jc w:val="center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F5BC" w14:textId="34A250CA" w:rsidR="00212ED4" w:rsidRPr="00212ED4" w:rsidRDefault="00212ED4" w:rsidP="00A04D4C">
            <w:pPr>
              <w:widowControl w:val="0"/>
              <w:rPr>
                <w:rFonts w:ascii="Times New Roman" w:eastAsia="Times New Roman" w:hAnsi="Times New Roman"/>
              </w:rPr>
            </w:pPr>
            <w:r w:rsidRPr="00212ED4">
              <w:rPr>
                <w:rFonts w:ascii="Times New Roman" w:eastAsia="Times New Roman" w:hAnsi="Times New Roman"/>
              </w:rPr>
              <w:t xml:space="preserve">Упаковка </w:t>
            </w:r>
          </w:p>
        </w:tc>
        <w:tc>
          <w:tcPr>
            <w:tcW w:w="45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1EBD" w14:textId="0FE081C2" w:rsidR="00212ED4" w:rsidRPr="00212ED4" w:rsidRDefault="00212ED4" w:rsidP="00A04D4C">
            <w:pPr>
              <w:widowControl w:val="0"/>
              <w:rPr>
                <w:rFonts w:ascii="Times New Roman" w:hAnsi="Times New Roman"/>
                <w:iCs/>
              </w:rPr>
            </w:pPr>
            <w:r w:rsidRPr="00212ED4">
              <w:rPr>
                <w:rFonts w:ascii="Times New Roman" w:hAnsi="Times New Roman"/>
                <w:iCs/>
              </w:rPr>
              <w:t xml:space="preserve">Упаковка должна защищать продукцию от </w:t>
            </w:r>
            <w:r w:rsidRPr="00212ED4">
              <w:rPr>
                <w:rFonts w:ascii="Times New Roman" w:hAnsi="Times New Roman"/>
                <w:iCs/>
              </w:rPr>
              <w:lastRenderedPageBreak/>
              <w:t xml:space="preserve">попадания влаги, а также защиту от механических повреждений </w:t>
            </w:r>
          </w:p>
        </w:tc>
      </w:tr>
      <w:tr w:rsidR="00212ED4" w:rsidRPr="00212ED4" w14:paraId="5386213E" w14:textId="77777777" w:rsidTr="00212ED4"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A0D1F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4D14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гарантиям, гарантийному и послегарантийному обслуживанию</w:t>
            </w:r>
          </w:p>
        </w:tc>
      </w:tr>
      <w:tr w:rsidR="00212ED4" w:rsidRPr="00212ED4" w14:paraId="1C542DF2" w14:textId="77777777" w:rsidTr="00212ED4">
        <w:trPr>
          <w:trHeight w:val="184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62AE1" w14:textId="4095C679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Cs/>
              </w:rPr>
              <w:t xml:space="preserve">   3.1.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7CE08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iCs/>
              </w:rPr>
              <w:t>Срок гарантии</w:t>
            </w:r>
          </w:p>
        </w:tc>
        <w:tc>
          <w:tcPr>
            <w:tcW w:w="45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F002" w14:textId="44AB7518" w:rsidR="00212ED4" w:rsidRPr="00212ED4" w:rsidRDefault="00212ED4" w:rsidP="00212ED4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Cs/>
                <w:iCs/>
                <w:spacing w:val="-10"/>
              </w:rPr>
              <w:t xml:space="preserve">На продукцию устанавливается гарантийный срок </w:t>
            </w:r>
            <w:r>
              <w:rPr>
                <w:rFonts w:ascii="Times New Roman" w:eastAsia="Times New Roman" w:hAnsi="Times New Roman"/>
                <w:bCs/>
                <w:iCs/>
                <w:lang w:eastAsia="x-none"/>
              </w:rPr>
              <w:t>36 (тридцать шесть</w:t>
            </w:r>
            <w:r w:rsidRPr="00212ED4">
              <w:rPr>
                <w:rFonts w:ascii="Times New Roman" w:eastAsia="Times New Roman" w:hAnsi="Times New Roman"/>
                <w:bCs/>
                <w:iCs/>
                <w:lang w:eastAsia="x-none"/>
              </w:rPr>
              <w:t>) месяцев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212ED4" w:rsidRPr="00212ED4" w14:paraId="27C32244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36644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7383D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комплектации и документам, поставляемым вместе с продукцией</w:t>
            </w:r>
          </w:p>
        </w:tc>
      </w:tr>
      <w:tr w:rsidR="00212ED4" w:rsidRPr="00212ED4" w14:paraId="0A102AAA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64F1E" w14:textId="77777777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5DF29" w14:textId="56D6EB83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-63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Поставщик должен предоставить оригиналы документов, а так же отсканированный вариант, подтверждающих соответствие предлагаемой продукции обязательным требованиям нормативных документов, действующих в РФ, (паспорт качества, сертификат соответствия, руководство по эксплуатации, руководство по монтажу, электрическая схема присоединения), если обязательность такого подтверждения соответствия установлена нормативными документами РФ.</w:t>
            </w:r>
          </w:p>
        </w:tc>
      </w:tr>
      <w:tr w:rsidR="00212ED4" w:rsidRPr="00212ED4" w14:paraId="57773FD8" w14:textId="77777777" w:rsidTr="00212ED4">
        <w:trPr>
          <w:trHeight w:val="55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166FE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F0B2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212ED4" w:rsidRPr="00212ED4" w14:paraId="1779D449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9141E" w14:textId="77777777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583C9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Продукция должна соответствовать требованиям указанных стандартов, технических условий.</w:t>
            </w:r>
          </w:p>
          <w:p w14:paraId="0DFD9B67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12ED4">
              <w:rPr>
                <w:rFonts w:ascii="Times New Roman" w:hAnsi="Times New Roman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</w:tc>
      </w:tr>
      <w:tr w:rsidR="00212ED4" w:rsidRPr="00212ED4" w14:paraId="0650A3A0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1B303" w14:textId="77777777" w:rsidR="00212ED4" w:rsidRPr="00212ED4" w:rsidRDefault="00212ED4" w:rsidP="00A04D4C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404D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/>
                <w:bCs/>
              </w:rPr>
              <w:t>Требования к обязательствам Поставщика, влияющим на исполнение договора</w:t>
            </w:r>
          </w:p>
        </w:tc>
      </w:tr>
      <w:tr w:rsidR="00212ED4" w:rsidRPr="00212ED4" w14:paraId="4614E93D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1F349" w14:textId="77777777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2046" w14:textId="77777777" w:rsidR="00212ED4" w:rsidRPr="00212ED4" w:rsidRDefault="00212ED4" w:rsidP="00A04D4C">
            <w:pPr>
              <w:widowControl w:val="0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Cs/>
              </w:rPr>
              <w:t>Расходы на доставку Продукции до склада покупателя, погрузку и разгрузку, и иные расходы, связанные с исполнением обязательств по Договору должны быть включены в стоимость предложения.</w:t>
            </w:r>
          </w:p>
        </w:tc>
      </w:tr>
      <w:tr w:rsidR="00212ED4" w:rsidRPr="00212ED4" w14:paraId="7EB86616" w14:textId="77777777" w:rsidTr="00212ED4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998F" w14:textId="77777777" w:rsidR="00212ED4" w:rsidRPr="00212ED4" w:rsidRDefault="00212ED4" w:rsidP="00A04D4C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1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3D8F9" w14:textId="77777777" w:rsidR="00212ED4" w:rsidRPr="00212ED4" w:rsidRDefault="00212ED4" w:rsidP="00A04D4C">
            <w:pPr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12ED4">
              <w:rPr>
                <w:rFonts w:ascii="Times New Roman" w:eastAsia="Times New Roman" w:hAnsi="Times New Roman"/>
                <w:bCs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</w:t>
            </w:r>
          </w:p>
        </w:tc>
      </w:tr>
    </w:tbl>
    <w:p w14:paraId="00959BA6" w14:textId="77777777" w:rsidR="00FD56F8" w:rsidRPr="00212ED4" w:rsidRDefault="00FD56F8">
      <w:pPr>
        <w:rPr>
          <w:rFonts w:ascii="Times New Roman" w:hAnsi="Times New Roman"/>
        </w:rPr>
      </w:pPr>
    </w:p>
    <w:sectPr w:rsidR="00FD56F8" w:rsidRPr="00212ED4" w:rsidSect="00212ED4"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B9F1" w14:textId="77777777" w:rsidR="00477C25" w:rsidRDefault="00477C25">
      <w:r>
        <w:separator/>
      </w:r>
    </w:p>
  </w:endnote>
  <w:endnote w:type="continuationSeparator" w:id="0">
    <w:p w14:paraId="58D50E48" w14:textId="77777777" w:rsidR="00477C25" w:rsidRDefault="0047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6BF9" w14:textId="77777777" w:rsidR="00477C25" w:rsidRDefault="00477C25">
      <w:r>
        <w:separator/>
      </w:r>
    </w:p>
  </w:footnote>
  <w:footnote w:type="continuationSeparator" w:id="0">
    <w:p w14:paraId="3796DBC3" w14:textId="77777777" w:rsidR="00477C25" w:rsidRDefault="0047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00DE" w14:textId="77777777" w:rsidR="00953BA0" w:rsidRDefault="00953BA0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18D9" w14:textId="77777777" w:rsidR="00953BA0" w:rsidRDefault="00953BA0">
    <w:pPr>
      <w:pStyle w:val="aff5"/>
      <w:jc w:val="center"/>
    </w:pPr>
  </w:p>
  <w:p w14:paraId="16C6FDF3" w14:textId="0A1A1468" w:rsidR="00953BA0" w:rsidRDefault="00953BA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6D5CC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D600" w14:textId="77777777" w:rsidR="00953BA0" w:rsidRDefault="00953B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408"/>
    <w:multiLevelType w:val="multilevel"/>
    <w:tmpl w:val="838C3BB2"/>
    <w:lvl w:ilvl="0">
      <w:start w:val="1"/>
      <w:numFmt w:val="bullet"/>
      <w:pStyle w:val="4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D82"/>
    <w:multiLevelType w:val="multilevel"/>
    <w:tmpl w:val="765E7C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67093A"/>
    <w:multiLevelType w:val="multilevel"/>
    <w:tmpl w:val="63447C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</w:lvl>
  </w:abstractNum>
  <w:abstractNum w:abstractNumId="3" w15:restartNumberingAfterBreak="0">
    <w:nsid w:val="1511714F"/>
    <w:multiLevelType w:val="multilevel"/>
    <w:tmpl w:val="7610A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6F0450"/>
    <w:multiLevelType w:val="hybridMultilevel"/>
    <w:tmpl w:val="387E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34B"/>
    <w:multiLevelType w:val="multilevel"/>
    <w:tmpl w:val="93A24854"/>
    <w:lvl w:ilvl="0">
      <w:start w:val="1"/>
      <w:numFmt w:val="bullet"/>
      <w:lvlText w:val=""/>
      <w:lvlJc w:val="left"/>
      <w:pPr>
        <w:tabs>
          <w:tab w:val="num" w:pos="0"/>
        </w:tabs>
        <w:ind w:left="6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F1CC1"/>
    <w:multiLevelType w:val="multilevel"/>
    <w:tmpl w:val="819CE26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3EFD20EF"/>
    <w:multiLevelType w:val="hybridMultilevel"/>
    <w:tmpl w:val="38A8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7818"/>
    <w:multiLevelType w:val="multilevel"/>
    <w:tmpl w:val="E282581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D2014C7"/>
    <w:multiLevelType w:val="multilevel"/>
    <w:tmpl w:val="A364B4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92471"/>
    <w:multiLevelType w:val="multilevel"/>
    <w:tmpl w:val="573CFB24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C8030F5"/>
    <w:multiLevelType w:val="multilevel"/>
    <w:tmpl w:val="EA0679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F8"/>
    <w:rsid w:val="0000284C"/>
    <w:rsid w:val="00031250"/>
    <w:rsid w:val="00063768"/>
    <w:rsid w:val="00121787"/>
    <w:rsid w:val="0012607F"/>
    <w:rsid w:val="00141E1C"/>
    <w:rsid w:val="001A0D29"/>
    <w:rsid w:val="00203655"/>
    <w:rsid w:val="00212ED4"/>
    <w:rsid w:val="002D483E"/>
    <w:rsid w:val="002E3CCC"/>
    <w:rsid w:val="00402749"/>
    <w:rsid w:val="00406340"/>
    <w:rsid w:val="0046412F"/>
    <w:rsid w:val="00477C25"/>
    <w:rsid w:val="004978F1"/>
    <w:rsid w:val="004A1F22"/>
    <w:rsid w:val="004D5AEA"/>
    <w:rsid w:val="004F09D1"/>
    <w:rsid w:val="00553358"/>
    <w:rsid w:val="00592F72"/>
    <w:rsid w:val="005A548C"/>
    <w:rsid w:val="006D5CC9"/>
    <w:rsid w:val="0072340F"/>
    <w:rsid w:val="00750CA6"/>
    <w:rsid w:val="00925253"/>
    <w:rsid w:val="00953BA0"/>
    <w:rsid w:val="00954F6C"/>
    <w:rsid w:val="00974E00"/>
    <w:rsid w:val="00A04D4C"/>
    <w:rsid w:val="00AC51F4"/>
    <w:rsid w:val="00B94176"/>
    <w:rsid w:val="00BA767E"/>
    <w:rsid w:val="00C34027"/>
    <w:rsid w:val="00C720A7"/>
    <w:rsid w:val="00D47F6E"/>
    <w:rsid w:val="00D811F0"/>
    <w:rsid w:val="00DB03DB"/>
    <w:rsid w:val="00DE73EC"/>
    <w:rsid w:val="00E371EE"/>
    <w:rsid w:val="00E93378"/>
    <w:rsid w:val="00EB7D1A"/>
    <w:rsid w:val="00EE373F"/>
    <w:rsid w:val="00FD56F8"/>
    <w:rsid w:val="00FF239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9C46"/>
  <w15:docId w15:val="{6791B97F-A6B0-4838-B9F6-57DF44F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E4789"/>
    <w:pPr>
      <w:suppressAutoHyphens w:val="0"/>
    </w:pPr>
    <w:rPr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FE47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2">
    <w:name w:val="heading 2"/>
    <w:basedOn w:val="a3"/>
    <w:next w:val="a3"/>
    <w:link w:val="23"/>
    <w:uiPriority w:val="9"/>
    <w:unhideWhenUsed/>
    <w:qFormat/>
    <w:rsid w:val="00FE47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iPriority w:val="9"/>
    <w:unhideWhenUsed/>
    <w:qFormat/>
    <w:rsid w:val="00FE47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3"/>
    <w:next w:val="a3"/>
    <w:link w:val="41"/>
    <w:uiPriority w:val="9"/>
    <w:unhideWhenUsed/>
    <w:qFormat/>
    <w:rsid w:val="00FE47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E47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E47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FE4789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FE4789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FE47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  <w:szCs w:val="16"/>
    </w:rPr>
  </w:style>
  <w:style w:type="character" w:styleId="ac">
    <w:name w:val="Strong"/>
    <w:basedOn w:val="a4"/>
    <w:uiPriority w:val="22"/>
    <w:qFormat/>
    <w:rsid w:val="00FE4789"/>
    <w:rPr>
      <w:b/>
      <w:bCs/>
    </w:rPr>
  </w:style>
  <w:style w:type="character" w:customStyle="1" w:styleId="60">
    <w:name w:val="Заголовок 6 Знак"/>
    <w:basedOn w:val="a4"/>
    <w:link w:val="6"/>
    <w:uiPriority w:val="9"/>
    <w:semiHidden/>
    <w:qFormat/>
    <w:rsid w:val="00FE4789"/>
    <w:rPr>
      <w:b/>
      <w:bCs/>
    </w:rPr>
  </w:style>
  <w:style w:type="character" w:customStyle="1" w:styleId="70">
    <w:name w:val="Заголовок 7 Знак"/>
    <w:basedOn w:val="a4"/>
    <w:link w:val="7"/>
    <w:uiPriority w:val="9"/>
    <w:qFormat/>
    <w:rsid w:val="00FE4789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qFormat/>
    <w:rsid w:val="00FE4789"/>
    <w:rPr>
      <w:i/>
      <w:iCs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qFormat/>
    <w:rsid w:val="00FE478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3">
    <w:name w:val="Заголовок 2 Знак"/>
    <w:basedOn w:val="a4"/>
    <w:link w:val="22"/>
    <w:uiPriority w:val="9"/>
    <w:qFormat/>
    <w:rsid w:val="00FE47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4"/>
    <w:link w:val="31"/>
    <w:uiPriority w:val="9"/>
    <w:qFormat/>
    <w:rsid w:val="00FE47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4"/>
    <w:link w:val="40"/>
    <w:uiPriority w:val="9"/>
    <w:qFormat/>
    <w:rsid w:val="00FE4789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qFormat/>
    <w:rsid w:val="00FE4789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"/>
    <w:qFormat/>
    <w:rsid w:val="00FE4789"/>
    <w:rPr>
      <w:rFonts w:asciiTheme="majorHAnsi" w:eastAsiaTheme="majorEastAsia" w:hAnsiTheme="majorHAnsi"/>
    </w:rPr>
  </w:style>
  <w:style w:type="character" w:customStyle="1" w:styleId="ad">
    <w:name w:val="Название Знак"/>
    <w:link w:val="11"/>
    <w:qFormat/>
    <w:rPr>
      <w:sz w:val="28"/>
    </w:rPr>
  </w:style>
  <w:style w:type="character" w:customStyle="1" w:styleId="ae">
    <w:name w:val="Подзаголовок Знак"/>
    <w:basedOn w:val="a4"/>
    <w:link w:val="af"/>
    <w:uiPriority w:val="11"/>
    <w:qFormat/>
    <w:rsid w:val="00FE4789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4"/>
    <w:uiPriority w:val="20"/>
    <w:qFormat/>
    <w:rsid w:val="00FE4789"/>
    <w:rPr>
      <w:rFonts w:asciiTheme="minorHAnsi" w:hAnsiTheme="minorHAnsi"/>
      <w:b/>
      <w:i/>
      <w:iCs/>
    </w:rPr>
  </w:style>
  <w:style w:type="character" w:customStyle="1" w:styleId="24">
    <w:name w:val="Цитата 2 Знак"/>
    <w:basedOn w:val="a4"/>
    <w:link w:val="25"/>
    <w:uiPriority w:val="29"/>
    <w:qFormat/>
    <w:rsid w:val="00FE4789"/>
    <w:rPr>
      <w:i/>
      <w:sz w:val="24"/>
      <w:szCs w:val="24"/>
    </w:rPr>
  </w:style>
  <w:style w:type="character" w:customStyle="1" w:styleId="af1">
    <w:name w:val="Выделенная цитата Знак"/>
    <w:basedOn w:val="a4"/>
    <w:link w:val="af2"/>
    <w:uiPriority w:val="30"/>
    <w:qFormat/>
    <w:rsid w:val="00FE4789"/>
    <w:rPr>
      <w:b/>
      <w:i/>
      <w:sz w:val="24"/>
    </w:rPr>
  </w:style>
  <w:style w:type="character" w:styleId="af3">
    <w:name w:val="Subtle Emphasis"/>
    <w:uiPriority w:val="19"/>
    <w:qFormat/>
    <w:rsid w:val="00FE4789"/>
    <w:rPr>
      <w:i/>
      <w:color w:val="5A5A5A" w:themeColor="text1" w:themeTint="A5"/>
    </w:rPr>
  </w:style>
  <w:style w:type="character" w:styleId="af4">
    <w:name w:val="Intense Emphasis"/>
    <w:basedOn w:val="a4"/>
    <w:uiPriority w:val="21"/>
    <w:qFormat/>
    <w:rsid w:val="00FE4789"/>
    <w:rPr>
      <w:b/>
      <w:i/>
      <w:sz w:val="24"/>
      <w:szCs w:val="24"/>
      <w:u w:val="single"/>
    </w:rPr>
  </w:style>
  <w:style w:type="character" w:styleId="af5">
    <w:name w:val="Subtle Reference"/>
    <w:basedOn w:val="a4"/>
    <w:uiPriority w:val="31"/>
    <w:qFormat/>
    <w:rsid w:val="00FE4789"/>
    <w:rPr>
      <w:sz w:val="24"/>
      <w:szCs w:val="24"/>
      <w:u w:val="single"/>
    </w:rPr>
  </w:style>
  <w:style w:type="character" w:styleId="af6">
    <w:name w:val="Intense Reference"/>
    <w:basedOn w:val="a4"/>
    <w:uiPriority w:val="32"/>
    <w:qFormat/>
    <w:rsid w:val="00FE4789"/>
    <w:rPr>
      <w:b/>
      <w:sz w:val="24"/>
      <w:u w:val="single"/>
    </w:rPr>
  </w:style>
  <w:style w:type="character" w:styleId="af7">
    <w:name w:val="Book Title"/>
    <w:basedOn w:val="a4"/>
    <w:uiPriority w:val="33"/>
    <w:qFormat/>
    <w:rsid w:val="00FE478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8">
    <w:name w:val="Электронная подпись Знак"/>
    <w:link w:val="af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rPr>
      <w:sz w:val="28"/>
    </w:rPr>
  </w:style>
  <w:style w:type="character" w:customStyle="1" w:styleId="afb">
    <w:name w:val="Текст сноски Знак"/>
    <w:link w:val="afc"/>
    <w:qFormat/>
  </w:style>
  <w:style w:type="character" w:customStyle="1" w:styleId="afd">
    <w:name w:val="Основной текст Знак"/>
    <w:link w:val="afe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f">
    <w:name w:val="Абзац списка Знак"/>
    <w:link w:val="aff0"/>
    <w:uiPriority w:val="34"/>
    <w:qFormat/>
    <w:rPr>
      <w:sz w:val="24"/>
      <w:szCs w:val="24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rPr>
      <w:sz w:val="26"/>
      <w:szCs w:val="26"/>
    </w:rPr>
  </w:style>
  <w:style w:type="character" w:customStyle="1" w:styleId="33">
    <w:name w:val="УРОВЕНЬ_Абзац_тип3 Знак"/>
    <w:link w:val="30"/>
    <w:qFormat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Pr>
      <w:sz w:val="24"/>
      <w:szCs w:val="24"/>
    </w:rPr>
  </w:style>
  <w:style w:type="character" w:customStyle="1" w:styleId="aff6">
    <w:name w:val="Текст примечания Знак"/>
    <w:link w:val="aff7"/>
    <w:qFormat/>
  </w:style>
  <w:style w:type="character" w:customStyle="1" w:styleId="aff8">
    <w:name w:val="Текст концевой сноски Знак"/>
    <w:basedOn w:val="a4"/>
    <w:link w:val="aff9"/>
    <w:qFormat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Pr>
      <w:sz w:val="16"/>
      <w:szCs w:val="16"/>
    </w:rPr>
  </w:style>
  <w:style w:type="character" w:customStyle="1" w:styleId="affc">
    <w:name w:val="Заголовок Знак"/>
    <w:basedOn w:val="a4"/>
    <w:link w:val="affd"/>
    <w:uiPriority w:val="10"/>
    <w:qFormat/>
    <w:rsid w:val="00FE4789"/>
    <w:rPr>
      <w:rFonts w:asciiTheme="majorHAnsi" w:eastAsiaTheme="majorEastAsia" w:hAnsiTheme="majorHAnsi" w:cs="Arial Unicode MS"/>
      <w:b/>
      <w:bCs/>
      <w:kern w:val="2"/>
      <w:sz w:val="32"/>
      <w:szCs w:val="32"/>
    </w:rPr>
  </w:style>
  <w:style w:type="paragraph" w:styleId="affd">
    <w:name w:val="Title"/>
    <w:basedOn w:val="a3"/>
    <w:next w:val="afe"/>
    <w:link w:val="affc"/>
    <w:uiPriority w:val="10"/>
    <w:qFormat/>
    <w:rsid w:val="00FE4789"/>
    <w:pPr>
      <w:spacing w:before="240" w:after="60"/>
      <w:jc w:val="center"/>
      <w:outlineLvl w:val="0"/>
    </w:pPr>
    <w:rPr>
      <w:rFonts w:asciiTheme="majorHAnsi" w:eastAsiaTheme="majorEastAsia" w:hAnsiTheme="majorHAnsi" w:cs="Arial Unicode MS"/>
      <w:b/>
      <w:bCs/>
      <w:kern w:val="2"/>
      <w:sz w:val="32"/>
      <w:szCs w:val="32"/>
    </w:rPr>
  </w:style>
  <w:style w:type="paragraph" w:styleId="afe">
    <w:name w:val="Body Text"/>
    <w:basedOn w:val="a3"/>
    <w:link w:val="afd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Pr>
      <w:sz w:val="20"/>
      <w:szCs w:val="20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</w:rPr>
  </w:style>
  <w:style w:type="paragraph" w:customStyle="1" w:styleId="11">
    <w:name w:val="Название1"/>
    <w:basedOn w:val="a3"/>
    <w:link w:val="ad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pPr>
      <w:tabs>
        <w:tab w:val="center" w:pos="4677"/>
        <w:tab w:val="right" w:pos="9355"/>
      </w:tabs>
    </w:pPr>
  </w:style>
  <w:style w:type="paragraph" w:styleId="afff3">
    <w:name w:val="Body Text Indent"/>
    <w:basedOn w:val="a3"/>
    <w:pPr>
      <w:ind w:left="360"/>
    </w:pPr>
  </w:style>
  <w:style w:type="paragraph" w:styleId="afff4">
    <w:name w:val="footer"/>
    <w:basedOn w:val="a3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7">
    <w:name w:val="Body Text 3"/>
    <w:basedOn w:val="a3"/>
    <w:qFormat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5">
    <w:name w:val="Block Text"/>
    <w:basedOn w:val="a3"/>
    <w:qFormat/>
    <w:pPr>
      <w:ind w:left="-567" w:right="-766"/>
      <w:jc w:val="center"/>
    </w:pPr>
    <w:rPr>
      <w:b/>
      <w:bCs/>
      <w:szCs w:val="20"/>
    </w:rPr>
  </w:style>
  <w:style w:type="paragraph" w:customStyle="1" w:styleId="afa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pPr>
      <w:spacing w:before="120"/>
    </w:pPr>
    <w:rPr>
      <w:rFonts w:cs="Calibri Light (Заголовки)"/>
      <w:b/>
      <w:bCs/>
    </w:rPr>
  </w:style>
  <w:style w:type="paragraph" w:styleId="38">
    <w:name w:val="toc 3"/>
    <w:basedOn w:val="a3"/>
    <w:next w:val="a3"/>
    <w:autoRedefine/>
    <w:pPr>
      <w:ind w:left="280"/>
    </w:pPr>
    <w:rPr>
      <w:rFonts w:cs="Calibri"/>
      <w:sz w:val="20"/>
      <w:szCs w:val="20"/>
    </w:rPr>
  </w:style>
  <w:style w:type="paragraph" w:customStyle="1" w:styleId="afff6">
    <w:name w:val="Раздел регламента"/>
    <w:basedOn w:val="a3"/>
    <w:qFormat/>
  </w:style>
  <w:style w:type="paragraph" w:customStyle="1" w:styleId="afff7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pPr>
      <w:spacing w:before="240"/>
    </w:pPr>
    <w:rPr>
      <w:rFonts w:cs="Calibri"/>
      <w:b/>
      <w:bCs/>
      <w:sz w:val="20"/>
      <w:szCs w:val="20"/>
    </w:rPr>
  </w:style>
  <w:style w:type="paragraph" w:styleId="afff8">
    <w:name w:val="Balloon Text"/>
    <w:basedOn w:val="a3"/>
    <w:qFormat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Pr>
      <w:sz w:val="20"/>
      <w:szCs w:val="20"/>
    </w:rPr>
  </w:style>
  <w:style w:type="paragraph" w:styleId="afff9">
    <w:name w:val="annotation subject"/>
    <w:basedOn w:val="aff7"/>
    <w:next w:val="aff7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2">
    <w:name w:val="toc 4"/>
    <w:basedOn w:val="a3"/>
    <w:next w:val="a3"/>
    <w:autoRedefine/>
    <w:pPr>
      <w:ind w:left="560"/>
    </w:pPr>
    <w:rPr>
      <w:rFonts w:cs="Calibri"/>
      <w:sz w:val="20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FE4789"/>
    <w:rPr>
      <w:szCs w:val="32"/>
    </w:rPr>
  </w:style>
  <w:style w:type="paragraph" w:customStyle="1" w:styleId="caption11">
    <w:name w:val="caption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FE47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0">
    <w:name w:val="List Paragraph"/>
    <w:basedOn w:val="a3"/>
    <w:link w:val="aff"/>
    <w:uiPriority w:val="34"/>
    <w:qFormat/>
    <w:rsid w:val="00FE4789"/>
    <w:pPr>
      <w:ind w:left="720"/>
      <w:contextualSpacing/>
    </w:pPr>
  </w:style>
  <w:style w:type="paragraph" w:styleId="25">
    <w:name w:val="Quote"/>
    <w:basedOn w:val="a3"/>
    <w:next w:val="a3"/>
    <w:link w:val="24"/>
    <w:uiPriority w:val="29"/>
    <w:qFormat/>
    <w:rsid w:val="00FE4789"/>
    <w:rPr>
      <w:i/>
    </w:rPr>
  </w:style>
  <w:style w:type="paragraph" w:styleId="af2">
    <w:name w:val="Intense Quote"/>
    <w:basedOn w:val="a3"/>
    <w:next w:val="a3"/>
    <w:link w:val="af1"/>
    <w:uiPriority w:val="30"/>
    <w:qFormat/>
    <w:rsid w:val="00FE4789"/>
    <w:pPr>
      <w:ind w:left="720" w:right="720"/>
    </w:pPr>
    <w:rPr>
      <w:b/>
      <w:i/>
      <w:szCs w:val="22"/>
    </w:rPr>
  </w:style>
  <w:style w:type="paragraph" w:styleId="afffc">
    <w:name w:val="TOC Heading"/>
    <w:basedOn w:val="1"/>
    <w:next w:val="a3"/>
    <w:uiPriority w:val="39"/>
    <w:unhideWhenUsed/>
    <w:qFormat/>
    <w:rsid w:val="00FE4789"/>
    <w:pPr>
      <w:outlineLvl w:val="9"/>
    </w:pPr>
  </w:style>
  <w:style w:type="paragraph" w:styleId="af9">
    <w:name w:val="E-mail Signature"/>
    <w:basedOn w:val="a3"/>
    <w:link w:val="af8"/>
    <w:qFormat/>
    <w:rPr>
      <w:rFonts w:eastAsia="Calibri"/>
      <w:lang w:val="x-none" w:eastAsia="x-none"/>
    </w:rPr>
  </w:style>
  <w:style w:type="paragraph" w:customStyle="1" w:styleId="afffd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Cs w:val="20"/>
    </w:rPr>
  </w:style>
  <w:style w:type="paragraph" w:styleId="4">
    <w:name w:val="List Bullet 4"/>
    <w:basedOn w:val="a3"/>
    <w:qFormat/>
    <w:pPr>
      <w:numPr>
        <w:numId w:val="2"/>
      </w:numPr>
      <w:spacing w:before="120"/>
      <w:jc w:val="both"/>
    </w:pPr>
    <w:rPr>
      <w:rFonts w:ascii="Garamond" w:hAnsi="Garamond"/>
      <w:szCs w:val="20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Cs w:val="20"/>
    </w:rPr>
  </w:style>
  <w:style w:type="paragraph" w:styleId="afffe">
    <w:name w:val="Revision"/>
    <w:qFormat/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f1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tabs>
        <w:tab w:val="left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 w:val="0"/>
      <w:sz w:val="40"/>
      <w:szCs w:val="20"/>
    </w:rPr>
  </w:style>
  <w:style w:type="paragraph" w:styleId="aff9">
    <w:name w:val="endnote text"/>
    <w:basedOn w:val="a3"/>
    <w:link w:val="aff8"/>
    <w:rPr>
      <w:sz w:val="20"/>
      <w:szCs w:val="20"/>
    </w:rPr>
  </w:style>
  <w:style w:type="paragraph" w:customStyle="1" w:styleId="21">
    <w:name w:val="Заголовок 2 КВВ"/>
    <w:basedOn w:val="a3"/>
    <w:qFormat/>
    <w:pPr>
      <w:keepNext/>
      <w:numPr>
        <w:numId w:val="5"/>
      </w:numPr>
      <w:suppressAutoHyphens/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customStyle="1" w:styleId="affff2">
    <w:name w:val="Таблица текст"/>
    <w:basedOn w:val="a3"/>
    <w:qFormat/>
    <w:pPr>
      <w:spacing w:before="40" w:after="40"/>
      <w:ind w:left="57" w:right="57"/>
    </w:pPr>
    <w:rPr>
      <w:szCs w:val="26"/>
    </w:rPr>
  </w:style>
  <w:style w:type="paragraph" w:styleId="affff3">
    <w:name w:val="Normal (Web)"/>
    <w:basedOn w:val="a3"/>
    <w:qFormat/>
    <w:pPr>
      <w:spacing w:before="280" w:after="280"/>
    </w:pPr>
  </w:style>
  <w:style w:type="paragraph" w:customStyle="1" w:styleId="14">
    <w:name w:val="УРОВЕНЬ_1."/>
    <w:basedOn w:val="aff0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b">
    <w:name w:val="Стиль1"/>
    <w:qFormat/>
  </w:style>
  <w:style w:type="numbering" w:customStyle="1" w:styleId="2d">
    <w:name w:val="Стиль2"/>
    <w:qFormat/>
  </w:style>
  <w:style w:type="paragraph" w:customStyle="1" w:styleId="Default">
    <w:name w:val="Default"/>
    <w:rsid w:val="00953BA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3642-48DE-4828-8A1A-8FA9CB9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Османов Магомед Исламутдинович</cp:lastModifiedBy>
  <cp:revision>14</cp:revision>
  <cp:lastPrinted>2006-07-26T14:04:00Z</cp:lastPrinted>
  <dcterms:created xsi:type="dcterms:W3CDTF">2025-03-26T20:00:00Z</dcterms:created>
  <dcterms:modified xsi:type="dcterms:W3CDTF">2026-07-14T05:42:00Z</dcterms:modified>
  <dc:language>ru-RU</dc:language>
</cp:coreProperties>
</file>